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54" w:rsidRDefault="006D7354" w:rsidP="006E52EA">
      <w:pPr>
        <w:pStyle w:val="1"/>
        <w:spacing w:after="240"/>
        <w:jc w:val="center"/>
        <w:rPr>
          <w:rFonts w:asciiTheme="minorHAnsi" w:eastAsia="Times New Roman" w:hAnsiTheme="minorHAnsi" w:cs="Times New Roman"/>
          <w:sz w:val="36"/>
        </w:rPr>
      </w:pPr>
      <w:r w:rsidRPr="00184E8F">
        <w:rPr>
          <w:rFonts w:asciiTheme="minorHAnsi" w:eastAsia="Times New Roman" w:hAnsiTheme="minorHAnsi" w:cs="Times New Roman"/>
          <w:sz w:val="36"/>
        </w:rPr>
        <w:t xml:space="preserve">История изменений </w:t>
      </w:r>
      <w:r w:rsidR="00184E8F" w:rsidRPr="00184E8F">
        <w:rPr>
          <w:rFonts w:asciiTheme="minorHAnsi" w:eastAsia="Times New Roman" w:hAnsiTheme="minorHAnsi" w:cs="Times New Roman"/>
          <w:sz w:val="36"/>
        </w:rPr>
        <w:t>АРМ ЛПУ</w:t>
      </w:r>
    </w:p>
    <w:p w:rsidR="005C0DF8" w:rsidRPr="006D7354" w:rsidRDefault="005C0DF8" w:rsidP="005C0DF8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6</w:t>
      </w:r>
    </w:p>
    <w:p w:rsidR="005C0DF8" w:rsidRPr="006D7354" w:rsidRDefault="005C0DF8" w:rsidP="005C0DF8">
      <w:pPr>
        <w:rPr>
          <w:b/>
        </w:rPr>
      </w:pPr>
      <w:r w:rsidRPr="006D7354">
        <w:rPr>
          <w:b/>
        </w:rPr>
        <w:t>Добавлено:</w:t>
      </w:r>
    </w:p>
    <w:p w:rsidR="005C0DF8" w:rsidRPr="005C0DF8" w:rsidRDefault="005C0DF8" w:rsidP="005C0DF8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C0DF8">
        <w:rPr>
          <w:bCs/>
        </w:rPr>
        <w:t>Добавлена форма печати "Выписка из листка нетрудоспособности"</w:t>
      </w:r>
    </w:p>
    <w:p w:rsidR="005C0DF8" w:rsidRPr="005154DC" w:rsidRDefault="005C0DF8" w:rsidP="005C0DF8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5C0DF8" w:rsidRPr="005C0DF8" w:rsidRDefault="005C0DF8" w:rsidP="005C0DF8">
      <w:pPr>
        <w:shd w:val="clear" w:color="auto" w:fill="FFFFFF"/>
        <w:tabs>
          <w:tab w:val="num" w:pos="720"/>
        </w:tabs>
        <w:rPr>
          <w:rFonts w:cs="Arial"/>
          <w:b/>
          <w:color w:val="333333"/>
          <w:szCs w:val="21"/>
        </w:rPr>
      </w:pPr>
      <w:r w:rsidRPr="005C0DF8">
        <w:rPr>
          <w:rFonts w:cs="Arial"/>
          <w:b/>
          <w:color w:val="333333"/>
          <w:szCs w:val="21"/>
        </w:rPr>
        <w:t>Исправлено:</w:t>
      </w:r>
    </w:p>
    <w:p w:rsidR="005C0DF8" w:rsidRPr="005C0DF8" w:rsidRDefault="005C0DF8" w:rsidP="005C0DF8">
      <w:pPr>
        <w:pStyle w:val="a3"/>
        <w:numPr>
          <w:ilvl w:val="0"/>
          <w:numId w:val="18"/>
        </w:numPr>
        <w:ind w:left="0"/>
      </w:pPr>
      <w:r w:rsidRPr="005C0DF8">
        <w:rPr>
          <w:bCs/>
        </w:rPr>
        <w:t>Исправлена расшифровка кода 23 в поле "Отметка о нарушении режима"</w:t>
      </w:r>
    </w:p>
    <w:p w:rsidR="005C0DF8" w:rsidRPr="005C0DF8" w:rsidRDefault="005C0DF8" w:rsidP="005C0DF8">
      <w:pPr>
        <w:pStyle w:val="a3"/>
        <w:numPr>
          <w:ilvl w:val="0"/>
          <w:numId w:val="18"/>
        </w:numPr>
        <w:ind w:left="0"/>
      </w:pPr>
      <w:r w:rsidRPr="005C0DF8">
        <w:rPr>
          <w:bCs/>
        </w:rPr>
        <w:t>Увеличена длина полей фамилия, имя, отчество нетрудоспособного в карточке ЭЛН</w:t>
      </w:r>
    </w:p>
    <w:p w:rsidR="005C0DF8" w:rsidRPr="005C0DF8" w:rsidRDefault="005C0DF8" w:rsidP="005C0DF8">
      <w:pPr>
        <w:pStyle w:val="a3"/>
        <w:numPr>
          <w:ilvl w:val="0"/>
          <w:numId w:val="18"/>
        </w:numPr>
        <w:ind w:left="0"/>
      </w:pPr>
      <w:r w:rsidRPr="005C0DF8">
        <w:rPr>
          <w:bCs/>
        </w:rPr>
        <w:t>Исправлен порядок период</w:t>
      </w:r>
      <w:bookmarkStart w:id="0" w:name="_GoBack"/>
      <w:bookmarkEnd w:id="0"/>
      <w:r w:rsidRPr="005C0DF8">
        <w:rPr>
          <w:bCs/>
        </w:rPr>
        <w:t>ов нетрудоспособности в печатной форме карточки ЭЛ</w:t>
      </w:r>
      <w:r w:rsidRPr="005C0DF8">
        <w:t>Н</w:t>
      </w:r>
    </w:p>
    <w:p w:rsidR="005154DC" w:rsidRPr="006D7354" w:rsidRDefault="005154DC" w:rsidP="005154DC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5</w:t>
      </w:r>
    </w:p>
    <w:p w:rsidR="005154DC" w:rsidRPr="006D7354" w:rsidRDefault="005154DC" w:rsidP="005154DC">
      <w:pPr>
        <w:rPr>
          <w:b/>
        </w:rPr>
      </w:pPr>
      <w:r w:rsidRPr="006D7354">
        <w:rPr>
          <w:b/>
        </w:rPr>
        <w:t>Добавлено: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о блокирующее окно с расшифровкой ошибки при попытке отправить несколько периодов нетрудоспособности одновременно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блокировка секций в карточке ЭЛН после подписания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кнопка "Выдать дубликат"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связь справочников должностей и сотрудников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о сохранение настроек отображения столбцов во всех справочниках, реестрах и журналах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автоматическая проверка наличия обновлений при 3аnуске ЛПУ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блокировка переходов в журналы И3 карточки ЭЛН с несохраненными изменениями</w:t>
      </w:r>
    </w:p>
    <w:p w:rsidR="005154DC" w:rsidRPr="005154DC" w:rsidRDefault="005154DC" w:rsidP="005154DC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5154DC" w:rsidRPr="006D7354" w:rsidRDefault="005154DC" w:rsidP="005154DC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Исправлена ошибка при попытке отправить ЭЛН в ФСС через меню "Сервисы ФСС" -&gt; "Отправить реестр ЭЛН" из карточки ЭЛН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Кнопка "Запросить неиспользованные номера ЭЛН" сделана неактивной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Исправлена кодировка при выборе подписи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Исправлена сортировка в справочнике "Регистр номеров ЭЛН"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Исправлен возврат неиспользованных номеров ЭЛН в статус "000" (Черновик)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Исправлен функционал проверки наличия обновлений в обход прокси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ind w:left="0"/>
      </w:pPr>
      <w:r w:rsidRPr="005154DC">
        <w:rPr>
          <w:rFonts w:cs="Arial"/>
          <w:color w:val="333333"/>
          <w:sz w:val="21"/>
          <w:szCs w:val="21"/>
        </w:rPr>
        <w:t>Исправлена ошибка при нажатии "Сервисы ФСС" -&gt; "Получить ЭЛН" из карточки ЭЛН</w:t>
      </w:r>
    </w:p>
    <w:p w:rsidR="005154DC" w:rsidRPr="006D7354" w:rsidRDefault="005154DC" w:rsidP="005154DC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4</w:t>
      </w:r>
    </w:p>
    <w:p w:rsidR="005154DC" w:rsidRPr="006D7354" w:rsidRDefault="005154DC" w:rsidP="005154DC">
      <w:pPr>
        <w:rPr>
          <w:b/>
        </w:rPr>
      </w:pPr>
      <w:r w:rsidRPr="006D7354">
        <w:rPr>
          <w:b/>
        </w:rPr>
        <w:t>Добавлено: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о новое окно для выбора диагноза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во3можность не указывать диагноз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возможность создать новый диагноз в справочник МКБ-10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lastRenderedPageBreak/>
        <w:t>Добавлена возможность ввода знака "." (точка) в поля "Фамилия", "Имя", "Отчество" застрахованного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возможность ввода знака "'" (апостроф) в поля "Фамилия", "Имя", "Отчество" застрахованного и его родственников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ы столбцы "Диагноз" и "Пол" в реестр ЭЛН</w:t>
      </w:r>
    </w:p>
    <w:p w:rsidR="005154DC" w:rsidRDefault="005154DC" w:rsidP="005154DC">
      <w:pPr>
        <w:pStyle w:val="a3"/>
        <w:numPr>
          <w:ilvl w:val="0"/>
          <w:numId w:val="17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о отображение сроков действия сертификатов</w:t>
      </w:r>
    </w:p>
    <w:p w:rsidR="005154DC" w:rsidRPr="005154DC" w:rsidRDefault="005154DC" w:rsidP="005154DC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5154DC" w:rsidRPr="006D7354" w:rsidRDefault="005154DC" w:rsidP="005154DC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Исправлена регистрация криптобиблиотеки при установке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ind w:left="0"/>
      </w:pPr>
      <w:r w:rsidRPr="005154DC">
        <w:rPr>
          <w:rFonts w:cs="Arial"/>
          <w:color w:val="333333"/>
          <w:sz w:val="21"/>
          <w:szCs w:val="21"/>
        </w:rPr>
        <w:t>Увеличено количество допустимых символов в кратком наименовании должности</w:t>
      </w:r>
    </w:p>
    <w:p w:rsidR="005154DC" w:rsidRPr="006D7354" w:rsidRDefault="005154DC" w:rsidP="005154DC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3</w:t>
      </w:r>
    </w:p>
    <w:p w:rsidR="005154DC" w:rsidRPr="006D7354" w:rsidRDefault="005154DC" w:rsidP="005154DC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5154DC" w:rsidRPr="005154DC" w:rsidRDefault="005154DC" w:rsidP="005154DC">
      <w:pPr>
        <w:pStyle w:val="a3"/>
        <w:numPr>
          <w:ilvl w:val="0"/>
          <w:numId w:val="16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Актуализировано руководство пользователя</w:t>
      </w:r>
    </w:p>
    <w:p w:rsidR="005154DC" w:rsidRPr="005154DC" w:rsidRDefault="005154DC" w:rsidP="005154DC">
      <w:pPr>
        <w:pStyle w:val="a3"/>
        <w:numPr>
          <w:ilvl w:val="0"/>
          <w:numId w:val="16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Актуализироsано руководство администратора</w:t>
      </w:r>
    </w:p>
    <w:p w:rsidR="005154DC" w:rsidRPr="005154DC" w:rsidRDefault="005154DC" w:rsidP="005154DC">
      <w:pPr>
        <w:pStyle w:val="a3"/>
        <w:numPr>
          <w:ilvl w:val="0"/>
          <w:numId w:val="16"/>
        </w:numPr>
        <w:ind w:left="0"/>
      </w:pPr>
      <w:r w:rsidRPr="005154DC">
        <w:rPr>
          <w:rFonts w:cs="Arial"/>
          <w:color w:val="333333"/>
          <w:sz w:val="21"/>
          <w:szCs w:val="21"/>
        </w:rPr>
        <w:t>Исправлена ошибка отображения карточки ЭЛН при открытии ЭЛН-продолжения</w:t>
      </w:r>
    </w:p>
    <w:p w:rsidR="005154DC" w:rsidRPr="006D7354" w:rsidRDefault="005154DC" w:rsidP="005154DC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2</w:t>
      </w:r>
    </w:p>
    <w:p w:rsidR="005154DC" w:rsidRPr="006D7354" w:rsidRDefault="005154DC" w:rsidP="005154DC">
      <w:pPr>
        <w:rPr>
          <w:b/>
        </w:rPr>
      </w:pPr>
      <w:r w:rsidRPr="006D7354">
        <w:rPr>
          <w:b/>
        </w:rPr>
        <w:t>Добавлено: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о поле "Идентификатор МЧД" в разделе "Настройки электронной подписи"</w:t>
      </w:r>
    </w:p>
    <w:p w:rsid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 признак "Подтверждение данных застрахованного" в карточке ЭЛН</w:t>
      </w:r>
    </w:p>
    <w:p w:rsidR="005154DC" w:rsidRPr="006D7354" w:rsidRDefault="005154DC" w:rsidP="005154DC">
      <w:pPr>
        <w:pStyle w:val="a3"/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</w:p>
    <w:p w:rsidR="005154DC" w:rsidRPr="006D7354" w:rsidRDefault="005154DC" w:rsidP="005154DC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1"/>
          <w:szCs w:val="21"/>
          <w:lang w:eastAsia="ru-RU"/>
        </w:rPr>
      </w:pPr>
      <w:r w:rsidRPr="005154DC">
        <w:rPr>
          <w:rFonts w:cs="Arial"/>
          <w:color w:val="333333"/>
          <w:sz w:val="21"/>
          <w:szCs w:val="21"/>
        </w:rPr>
        <w:t>Удалено поле "Поставлена на учет в ранние сроки беременности" для ЭЛН выданных после 01.01.2022</w:t>
      </w:r>
    </w:p>
    <w:p w:rsidR="005154DC" w:rsidRPr="005154DC" w:rsidRDefault="005154DC" w:rsidP="005154DC"/>
    <w:p w:rsidR="005154DC" w:rsidRPr="006D7354" w:rsidRDefault="005154DC" w:rsidP="005154DC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1</w:t>
      </w:r>
    </w:p>
    <w:p w:rsidR="005154DC" w:rsidRPr="006D7354" w:rsidRDefault="005154DC" w:rsidP="005154DC">
      <w:pPr>
        <w:rPr>
          <w:b/>
        </w:rPr>
      </w:pPr>
      <w:r w:rsidRPr="006D7354">
        <w:rPr>
          <w:b/>
        </w:rPr>
        <w:t>Добавлено:</w:t>
      </w:r>
    </w:p>
    <w:p w:rsidR="005154DC" w:rsidRPr="00917A0B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917A0B">
        <w:rPr>
          <w:rFonts w:cs="Arial"/>
          <w:color w:val="333333"/>
          <w:sz w:val="21"/>
          <w:szCs w:val="21"/>
        </w:rPr>
        <w:t>Добавлен фильтр по номеру ЭЛН в разделе "Регистр номеров ЭЛН"</w:t>
      </w:r>
    </w:p>
    <w:p w:rsidR="005154DC" w:rsidRPr="00917A0B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917A0B">
        <w:rPr>
          <w:rFonts w:cs="Arial"/>
          <w:color w:val="333333"/>
          <w:sz w:val="21"/>
          <w:szCs w:val="21"/>
        </w:rPr>
        <w:t>Добавлен функционал " Выгрузить в Excel" в разделе " Регистр номеров ЭЛН"</w:t>
      </w:r>
    </w:p>
    <w:p w:rsid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917A0B">
        <w:rPr>
          <w:rFonts w:cs="Arial"/>
          <w:color w:val="333333"/>
          <w:sz w:val="21"/>
          <w:szCs w:val="21"/>
        </w:rPr>
        <w:t>Добавлен функционал "Получить список ЭЛН по СНИЛС" и "Получит</w:t>
      </w:r>
      <w:r>
        <w:rPr>
          <w:rFonts w:cs="Arial"/>
          <w:color w:val="333333"/>
          <w:sz w:val="21"/>
          <w:szCs w:val="21"/>
        </w:rPr>
        <w:t>ь список ЭЛН" за дату в разделе" Р</w:t>
      </w:r>
      <w:r w:rsidRPr="00917A0B">
        <w:rPr>
          <w:rFonts w:cs="Arial"/>
          <w:color w:val="333333"/>
          <w:sz w:val="21"/>
          <w:szCs w:val="21"/>
        </w:rPr>
        <w:t>еестр запросов ЭЛН"</w:t>
      </w:r>
    </w:p>
    <w:p w:rsidR="005154DC" w:rsidRPr="006D7354" w:rsidRDefault="005154DC" w:rsidP="005154DC">
      <w:pPr>
        <w:pStyle w:val="a3"/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</w:p>
    <w:p w:rsidR="005154DC" w:rsidRPr="006D7354" w:rsidRDefault="005154DC" w:rsidP="005154DC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5154DC" w:rsidRPr="00917A0B" w:rsidRDefault="005154DC" w:rsidP="005154D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cs="Arial"/>
          <w:color w:val="333333"/>
          <w:sz w:val="21"/>
          <w:szCs w:val="21"/>
        </w:rPr>
      </w:pPr>
      <w:r w:rsidRPr="00917A0B">
        <w:rPr>
          <w:rFonts w:cs="Arial"/>
          <w:color w:val="333333"/>
          <w:sz w:val="21"/>
          <w:szCs w:val="21"/>
        </w:rPr>
        <w:t>Исправлена работа проверки "Дата начала периода ухода за родственниками не может быть меньше даты начала периода нетрудоспособности, и дата окончания больше"</w:t>
      </w:r>
    </w:p>
    <w:p w:rsidR="005154DC" w:rsidRPr="00917A0B" w:rsidRDefault="005154DC" w:rsidP="005154D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cs="Arial"/>
          <w:color w:val="333333"/>
          <w:sz w:val="21"/>
          <w:szCs w:val="21"/>
        </w:rPr>
      </w:pPr>
      <w:r w:rsidRPr="00917A0B">
        <w:rPr>
          <w:rFonts w:cs="Arial"/>
          <w:color w:val="333333"/>
          <w:sz w:val="21"/>
          <w:szCs w:val="21"/>
        </w:rPr>
        <w:t>Скрыто отображение поля "Прокси пароль" в разделе Администрирование - Настройки сервисов ФСС</w:t>
      </w:r>
    </w:p>
    <w:p w:rsidR="005154DC" w:rsidRPr="00917A0B" w:rsidRDefault="005154DC" w:rsidP="005154D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1"/>
          <w:szCs w:val="21"/>
          <w:lang w:eastAsia="ru-RU"/>
        </w:rPr>
      </w:pPr>
      <w:r w:rsidRPr="00917A0B">
        <w:rPr>
          <w:rFonts w:cs="Arial"/>
          <w:color w:val="333333"/>
          <w:sz w:val="21"/>
          <w:szCs w:val="21"/>
        </w:rPr>
        <w:t>Отключен переход ЭЛН на статус "Редактируется" при переходе к предыдущему ЭЛН или к ЭЛН-продолжению</w:t>
      </w:r>
    </w:p>
    <w:p w:rsidR="005154DC" w:rsidRPr="006D7354" w:rsidRDefault="005154DC" w:rsidP="005154DC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lastRenderedPageBreak/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0</w:t>
      </w:r>
    </w:p>
    <w:p w:rsidR="005154DC" w:rsidRPr="006D7354" w:rsidRDefault="005154DC" w:rsidP="005154DC">
      <w:pPr>
        <w:rPr>
          <w:b/>
        </w:rPr>
      </w:pPr>
      <w:r w:rsidRPr="006D7354">
        <w:rPr>
          <w:b/>
        </w:rPr>
        <w:t>Добавлено: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обязательность поля "Диагноз"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проверка "Сотрудник с указанным индивидуальным номером уже существует" при создании записи в справочнике сотрудников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аатоподстановка индивидуального номера при создании записи в справочнике сотрудников</w:t>
      </w:r>
    </w:p>
    <w:p w:rsidR="005154DC" w:rsidRPr="005154DC" w:rsidRDefault="005154DC" w:rsidP="005154DC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5154DC" w:rsidRPr="006D7354" w:rsidRDefault="005154DC" w:rsidP="005154DC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Актуализироsан справочник МКБ-10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Исключено поле "Место работы " при печати талона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ind w:left="0"/>
      </w:pPr>
      <w:r w:rsidRPr="005154DC">
        <w:rPr>
          <w:rFonts w:cs="Arial"/>
          <w:color w:val="333333"/>
          <w:sz w:val="21"/>
          <w:szCs w:val="21"/>
        </w:rPr>
        <w:t>Исправлена сортировка по столбцу "Идентиф.номер" в справочнике сотрудников</w:t>
      </w:r>
    </w:p>
    <w:p w:rsidR="005154DC" w:rsidRPr="006D7354" w:rsidRDefault="005154DC" w:rsidP="005154DC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09</w:t>
      </w:r>
    </w:p>
    <w:p w:rsidR="005154DC" w:rsidRPr="006D7354" w:rsidRDefault="005154DC" w:rsidP="005154DC">
      <w:pPr>
        <w:rPr>
          <w:b/>
        </w:rPr>
      </w:pPr>
      <w:r w:rsidRPr="006D7354">
        <w:rPr>
          <w:b/>
        </w:rPr>
        <w:t>Добавлено:</w:t>
      </w:r>
    </w:p>
    <w:p w:rsid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возможность печати бумажного ЛН на бланке</w:t>
      </w:r>
    </w:p>
    <w:p w:rsidR="005154DC" w:rsidRPr="005154DC" w:rsidRDefault="005154DC" w:rsidP="005154DC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D03A74" w:rsidRPr="00D03A74" w:rsidRDefault="00D03A74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1.0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8</w:t>
      </w:r>
    </w:p>
    <w:p w:rsidR="00D03A74" w:rsidRDefault="00D03A74" w:rsidP="00D03A74">
      <w:pPr>
        <w:rPr>
          <w:b/>
        </w:rPr>
      </w:pPr>
      <w:r w:rsidRPr="001B54AA">
        <w:rPr>
          <w:b/>
        </w:rPr>
        <w:t>Исправлено:</w:t>
      </w:r>
    </w:p>
    <w:p w:rsidR="00D03A74" w:rsidRPr="001B54AA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Таблица </w:t>
      </w:r>
      <w:r w:rsidRPr="00B4294B">
        <w:rPr>
          <w:rFonts w:cs="Arial"/>
          <w:color w:val="333333"/>
          <w:sz w:val="21"/>
          <w:szCs w:val="21"/>
        </w:rPr>
        <w:t>«</w:t>
      </w:r>
      <w:r w:rsidRPr="00D03A74">
        <w:rPr>
          <w:rFonts w:cs="Arial"/>
          <w:color w:val="333333"/>
          <w:sz w:val="21"/>
          <w:szCs w:val="21"/>
        </w:rPr>
        <w:t>Регистр номеров ЭЛН</w:t>
      </w:r>
      <w:r w:rsidRPr="00B4294B">
        <w:rPr>
          <w:rFonts w:cs="Arial"/>
          <w:color w:val="333333"/>
          <w:sz w:val="21"/>
          <w:szCs w:val="21"/>
        </w:rPr>
        <w:t>»</w:t>
      </w:r>
      <w:r w:rsidRPr="00D03A74">
        <w:rPr>
          <w:rFonts w:cs="Arial"/>
          <w:color w:val="333333"/>
          <w:sz w:val="21"/>
          <w:szCs w:val="21"/>
        </w:rPr>
        <w:t xml:space="preserve"> не включается в файл бэкапа при создании резервной копии БД</w:t>
      </w:r>
    </w:p>
    <w:p w:rsidR="00D03A74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 xml:space="preserve">В установщике для версии ПО 32 бит убран раздел </w:t>
      </w:r>
      <w:r w:rsidRPr="00B4294B">
        <w:rPr>
          <w:rFonts w:cs="Arial"/>
          <w:color w:val="333333"/>
          <w:sz w:val="21"/>
          <w:szCs w:val="21"/>
        </w:rPr>
        <w:t>«</w:t>
      </w:r>
      <w:r w:rsidRPr="00D03A74">
        <w:rPr>
          <w:rFonts w:cs="Arial"/>
          <w:color w:val="333333"/>
          <w:sz w:val="21"/>
          <w:szCs w:val="21"/>
        </w:rPr>
        <w:t>Параметры подключения к WEB-сервису ФСС</w:t>
      </w:r>
      <w:r w:rsidRPr="00B4294B">
        <w:rPr>
          <w:rFonts w:cs="Arial"/>
          <w:color w:val="333333"/>
          <w:sz w:val="21"/>
          <w:szCs w:val="21"/>
        </w:rPr>
        <w:t>»</w:t>
      </w:r>
    </w:p>
    <w:p w:rsidR="00D03A74" w:rsidRPr="001B54AA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>Исправлена ошибка при восстановлении из бэкапа данных по уходу за родственниками</w:t>
      </w:r>
    </w:p>
    <w:p w:rsidR="00D03A74" w:rsidRDefault="00D03A74" w:rsidP="00D03A74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D03A74" w:rsidRDefault="00D03A74" w:rsidP="00D03A74">
      <w:pPr>
        <w:rPr>
          <w:b/>
        </w:rPr>
      </w:pPr>
      <w:r w:rsidRPr="001B54AA">
        <w:rPr>
          <w:b/>
        </w:rPr>
        <w:t>Добавлено:</w:t>
      </w:r>
    </w:p>
    <w:p w:rsidR="00D03A74" w:rsidRPr="001B54AA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>Добавлена проверка на уникальность номера ЭЛН при создании нового ЭЛН или ЭЛН-продолжения</w:t>
      </w:r>
    </w:p>
    <w:p w:rsidR="00D03A74" w:rsidRPr="001B54AA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>Добавлена возможность восстановления данных из бэкапа, при условии, что локальная БД хранится на диске, отличном от диска С</w:t>
      </w:r>
    </w:p>
    <w:p w:rsidR="00D03A74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>Актуализация печатной формы</w:t>
      </w:r>
    </w:p>
    <w:p w:rsidR="00D03A74" w:rsidRPr="00D03A74" w:rsidRDefault="00D03A74" w:rsidP="00D03A74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4294B" w:rsidRPr="00D03A74" w:rsidRDefault="00B4294B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1.0</w:t>
      </w:r>
      <w:r w:rsidRPr="00D03A74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7</w:t>
      </w:r>
    </w:p>
    <w:p w:rsidR="00B4294B" w:rsidRDefault="00B4294B" w:rsidP="00B4294B">
      <w:pPr>
        <w:rPr>
          <w:b/>
        </w:rPr>
      </w:pPr>
      <w:r w:rsidRPr="001B54AA">
        <w:rPr>
          <w:b/>
        </w:rPr>
        <w:t>Исправлено: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Обновлено диалоговое окно выбора файла при восстановлении резервной копии БД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Обновлено диалоговое окно выбора сертификата для подписи (увеличен размер выпадающего списка)</w:t>
      </w:r>
    </w:p>
    <w:p w:rsidR="00B4294B" w:rsidRDefault="00B4294B" w:rsidP="00B4294B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4294B" w:rsidRDefault="00B4294B" w:rsidP="00B4294B">
      <w:pPr>
        <w:rPr>
          <w:b/>
        </w:rPr>
      </w:pPr>
      <w:r w:rsidRPr="001B54AA">
        <w:rPr>
          <w:b/>
        </w:rPr>
        <w:t>Добавлено: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Добавлены поля в выгрузку excel: пол, диагноз, количество дней нетрудоспособности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Добавлен автоматический перевод символов с кириллицы на латиницу при заполнении поля «Диагноз»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Добавлен вывод расшифровки ошибки от сервиса при аннулировании ЭЛН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lastRenderedPageBreak/>
        <w:t>Добавлена блокировка поля «Взамен ранее выданного» после отправки ЭЛН в ФСС</w:t>
      </w:r>
    </w:p>
    <w:p w:rsidR="00B4294B" w:rsidRPr="00B4294B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В случае указания значения доп.кода «021» добавлен вывод информационного окна с предупреждением при сохранении ЭЛН</w:t>
      </w:r>
    </w:p>
    <w:p w:rsidR="00B4294B" w:rsidRPr="00B4294B" w:rsidRDefault="00B4294B" w:rsidP="00B4294B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B54AA" w:rsidRDefault="001B54AA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1.06</w:t>
      </w:r>
    </w:p>
    <w:p w:rsidR="001B54AA" w:rsidRDefault="001B54AA" w:rsidP="001B54AA">
      <w:pPr>
        <w:rPr>
          <w:b/>
        </w:rPr>
      </w:pPr>
      <w:r w:rsidRPr="001B54AA">
        <w:rPr>
          <w:b/>
        </w:rPr>
        <w:t>Исправлено: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 xml:space="preserve">Заблокирована возможность ручного ввода в полях «Режим лечения», «Родственная связь», «Причина нетрудоспособности» блока «Уход за родственниками» 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Заблокирована возможность редактирования успешно отправленных записей в блоке «Уход за родственникам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Исправлена ошибка печати ЭЛН в случае, если не заполнен блок «Уход за родственникам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Проверка "ЛН с данным номером уже существует" сделана обязательной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Актуализировано описание полей для опции «Справка по полю ЭЛН»</w:t>
      </w:r>
    </w:p>
    <w:p w:rsid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Исправлена проверка наличия новой версии с использованием настроек прокси</w:t>
      </w:r>
    </w:p>
    <w:p w:rsidR="001B54AA" w:rsidRDefault="001B54AA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B54AA" w:rsidRDefault="001B54AA" w:rsidP="001B54AA">
      <w:pPr>
        <w:rPr>
          <w:b/>
        </w:rPr>
      </w:pPr>
      <w:r w:rsidRPr="001B54AA">
        <w:rPr>
          <w:b/>
        </w:rPr>
        <w:t>Добавлено: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 xml:space="preserve">Добавлена проверка наличия подписи в блоке «Закрытие листка нетрудоспособности» при отправке ЭЛН 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проверка поля «СНИЛС» в блоке «Уход за родственникам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ы поля «Дата рождения», «Причина нетрудоспособности» в разделе «Реестр ЭЛН» и при выгрузке в Excel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о автозаполнение полей в блоке «Уход за родственниками» при выборе записи из выпадающего списка в поле «Фамилия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возможность отключения проверки "Если в ЭЛН добавляется период нетрудоспособности после выписки из стационара, период должен быть подписан Председателем ВК"</w:t>
      </w:r>
    </w:p>
    <w:p w:rsid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 ФЛК - При заполнении поля "Взамен ранее выданного" необходимо указание признака "Дубликат"</w:t>
      </w:r>
    </w:p>
    <w:p w:rsidR="00B4294B" w:rsidRPr="00D03A74" w:rsidRDefault="00B4294B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4294B" w:rsidRPr="00D03A74" w:rsidRDefault="00B4294B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B54AA" w:rsidRDefault="001B54AA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</w:pPr>
      <w:r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1.05</w:t>
      </w:r>
    </w:p>
    <w:p w:rsidR="001B54AA" w:rsidRPr="001B54AA" w:rsidRDefault="001B54AA" w:rsidP="001B54AA">
      <w:pPr>
        <w:rPr>
          <w:b/>
        </w:rPr>
      </w:pPr>
      <w:r w:rsidRPr="001B54AA">
        <w:rPr>
          <w:b/>
        </w:rPr>
        <w:t>Исправлено: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Отключена ФЛК ELR_239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Отключена ФЛК ELR_245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Актуализирован раздел «Справка – Правила и инструкци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Изменен текст статуса "002 - Отправлен в ФСС с ошибками" на "002 - Не принят ФСС из-за ошибок"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Исправлена ошибка при отправке ЭЛН после удаления значения поля «СНИЛС» в блоке ухода</w:t>
      </w:r>
    </w:p>
    <w:p w:rsidR="001B54AA" w:rsidRPr="001B54AA" w:rsidRDefault="001B54AA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B54AA" w:rsidRPr="001B54AA" w:rsidRDefault="001B54AA" w:rsidP="001B54AA">
      <w:pPr>
        <w:rPr>
          <w:b/>
        </w:rPr>
      </w:pPr>
      <w:r w:rsidRPr="001B54AA">
        <w:rPr>
          <w:b/>
        </w:rPr>
        <w:t>Добавлено: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 ФЛК - Поле "Взамен ранее выданного" должно содержать 12 цифр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 ФЛК - Поле "Продолжение ЭЛН" должно содержать 12 цифр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ы проверки параметров запроса при получении ЭЛН из ФСС в реестре ЭЛН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проверка наличия подписи председателя ВК при выписке из стационара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маска в поле «СНИЛС» при получении ЭЛН из ФСС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обязательность поля «Режим лечения» в блоке «Уход за родственникам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Заблокирована отправка ЭЛН без заполненного периода нетрудоспособности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lastRenderedPageBreak/>
        <w:t>Добавлены проверки при отправке ЭЛН из Реестра ЭЛН</w:t>
      </w:r>
    </w:p>
    <w:p w:rsidR="001B54AA" w:rsidRPr="001B54AA" w:rsidRDefault="001B54AA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F04F1" w:rsidRPr="001B54AA" w:rsidRDefault="00BF04F1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</w:t>
      </w:r>
      <w:r w:rsidRPr="00BF04F1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1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.</w:t>
      </w:r>
      <w:r w:rsidRPr="00BF04F1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0</w:t>
      </w:r>
      <w:r w:rsidR="004A0AF6"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4</w:t>
      </w:r>
    </w:p>
    <w:p w:rsidR="00BF04F1" w:rsidRPr="00DA20EA" w:rsidRDefault="00BF04F1" w:rsidP="00BF04F1">
      <w:pPr>
        <w:rPr>
          <w:b/>
        </w:rPr>
      </w:pPr>
      <w:r w:rsidRPr="00DA20EA">
        <w:rPr>
          <w:b/>
        </w:rPr>
        <w:t>Исправлено:</w:t>
      </w:r>
    </w:p>
    <w:p w:rsidR="00BF04F1" w:rsidRDefault="00BF04F1" w:rsidP="00BF04F1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F04F1">
        <w:rPr>
          <w:rFonts w:cs="Arial"/>
          <w:color w:val="333333"/>
          <w:sz w:val="21"/>
          <w:szCs w:val="21"/>
        </w:rPr>
        <w:t>Актуализирована печатная форма для ЭЛН версии 2.0</w:t>
      </w:r>
      <w:r>
        <w:rPr>
          <w:rFonts w:cs="Arial"/>
          <w:color w:val="333333"/>
          <w:sz w:val="21"/>
          <w:szCs w:val="21"/>
        </w:rPr>
        <w:t>;</w:t>
      </w:r>
    </w:p>
    <w:p w:rsidR="00BF04F1" w:rsidRPr="00BF04F1" w:rsidRDefault="00BF04F1" w:rsidP="00BF04F1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F04F1">
        <w:rPr>
          <w:rFonts w:cs="Arial"/>
          <w:color w:val="333333"/>
          <w:sz w:val="21"/>
          <w:szCs w:val="21"/>
        </w:rPr>
        <w:t>Актуализирован справочник МКБ-10;</w:t>
      </w:r>
    </w:p>
    <w:p w:rsidR="00BF04F1" w:rsidRDefault="00BF04F1" w:rsidP="00BF04F1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F04F1">
        <w:rPr>
          <w:rFonts w:cs="Arial"/>
          <w:color w:val="333333"/>
          <w:sz w:val="21"/>
          <w:szCs w:val="21"/>
        </w:rPr>
        <w:t xml:space="preserve">Исправлена ошибка при указании даты рождения родственника 29.02 </w:t>
      </w:r>
      <w:r>
        <w:rPr>
          <w:rFonts w:cs="Arial"/>
          <w:color w:val="333333"/>
          <w:sz w:val="21"/>
          <w:szCs w:val="21"/>
        </w:rPr>
        <w:t>для високосного года</w:t>
      </w:r>
      <w:r w:rsidR="004A3626">
        <w:rPr>
          <w:rFonts w:cs="Arial"/>
          <w:color w:val="333333"/>
          <w:sz w:val="21"/>
          <w:szCs w:val="21"/>
        </w:rPr>
        <w:t>;</w:t>
      </w:r>
    </w:p>
    <w:p w:rsidR="004A3626" w:rsidRDefault="004A3626" w:rsidP="00BF04F1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о отображение истории изменений.</w:t>
      </w:r>
    </w:p>
    <w:p w:rsidR="004A3626" w:rsidRDefault="004A3626" w:rsidP="00BF04F1">
      <w:pPr>
        <w:rPr>
          <w:b/>
        </w:rPr>
      </w:pPr>
    </w:p>
    <w:p w:rsidR="00BF04F1" w:rsidRPr="00AB61EF" w:rsidRDefault="00BF04F1" w:rsidP="00BF04F1">
      <w:pPr>
        <w:rPr>
          <w:b/>
        </w:rPr>
      </w:pPr>
      <w:r w:rsidRPr="00AB61EF">
        <w:rPr>
          <w:b/>
        </w:rPr>
        <w:t>Добавлено:</w:t>
      </w:r>
    </w:p>
    <w:p w:rsidR="00BF04F1" w:rsidRPr="00E2385C" w:rsidRDefault="004A3626" w:rsidP="004A362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4A3626">
        <w:rPr>
          <w:rFonts w:cs="Arial"/>
          <w:color w:val="333333"/>
          <w:sz w:val="21"/>
          <w:szCs w:val="21"/>
        </w:rPr>
        <w:t>Добавлена проверка наличия обновления версии приложения</w:t>
      </w:r>
      <w:r w:rsidR="00BF04F1">
        <w:rPr>
          <w:rFonts w:cs="Arial"/>
          <w:color w:val="333333"/>
          <w:sz w:val="21"/>
          <w:szCs w:val="21"/>
        </w:rPr>
        <w:t>;</w:t>
      </w:r>
    </w:p>
    <w:p w:rsidR="00BF04F1" w:rsidRDefault="004A3626" w:rsidP="004A362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4A3626">
        <w:rPr>
          <w:rFonts w:cs="Arial"/>
          <w:color w:val="333333"/>
          <w:sz w:val="21"/>
          <w:szCs w:val="21"/>
        </w:rPr>
        <w:t>Добавлена обработка ошибки ENCRYPTED_DATA_FOUND</w:t>
      </w:r>
      <w:r>
        <w:rPr>
          <w:rFonts w:cs="Arial"/>
          <w:color w:val="333333"/>
          <w:sz w:val="21"/>
          <w:szCs w:val="21"/>
        </w:rPr>
        <w:t>, отправка шифрованного запроса на тестовый сервис, не поддерживающий шифрования</w:t>
      </w:r>
      <w:r w:rsidR="00BF04F1">
        <w:rPr>
          <w:rFonts w:cs="Arial"/>
          <w:color w:val="333333"/>
          <w:sz w:val="21"/>
          <w:szCs w:val="21"/>
        </w:rPr>
        <w:t>;</w:t>
      </w:r>
    </w:p>
    <w:p w:rsidR="00BF04F1" w:rsidRPr="0011115E" w:rsidRDefault="00BF04F1" w:rsidP="004A3626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F04F1" w:rsidRPr="00BF04F1" w:rsidRDefault="00BF04F1" w:rsidP="00BF04F1"/>
    <w:p w:rsidR="00DA20EA" w:rsidRPr="00DA20EA" w:rsidRDefault="00DA20EA" w:rsidP="00DA20EA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</w:t>
      </w:r>
      <w:r w:rsidRPr="00BF04F1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1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.</w:t>
      </w:r>
      <w:r w:rsidRPr="00BF04F1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0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3</w:t>
      </w:r>
    </w:p>
    <w:p w:rsidR="00DA20EA" w:rsidRPr="00DA20EA" w:rsidRDefault="00DA20EA" w:rsidP="00DA20EA">
      <w:pPr>
        <w:rPr>
          <w:b/>
        </w:rPr>
      </w:pPr>
      <w:r w:rsidRPr="00DA20EA">
        <w:rPr>
          <w:b/>
        </w:rPr>
        <w:t>Исправлено:</w:t>
      </w:r>
    </w:p>
    <w:p w:rsidR="00DA20EA" w:rsidRDefault="00DA20EA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</w:t>
      </w:r>
      <w:r w:rsidRPr="0011115E">
        <w:rPr>
          <w:rFonts w:cs="Arial"/>
          <w:color w:val="333333"/>
          <w:sz w:val="21"/>
          <w:szCs w:val="21"/>
        </w:rPr>
        <w:t xml:space="preserve">справлена </w:t>
      </w:r>
      <w:r>
        <w:rPr>
          <w:rFonts w:cs="Arial"/>
          <w:color w:val="333333"/>
          <w:sz w:val="21"/>
          <w:szCs w:val="21"/>
        </w:rPr>
        <w:t>ошибка обработки кавычек в регистрационных данных МО;</w:t>
      </w:r>
    </w:p>
    <w:p w:rsidR="00DA20EA" w:rsidRPr="00DA20EA" w:rsidRDefault="00DA20EA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  <w:lang w:val="en-US"/>
        </w:rPr>
      </w:pPr>
      <w:r>
        <w:rPr>
          <w:rFonts w:cs="Arial"/>
          <w:color w:val="333333"/>
          <w:sz w:val="21"/>
          <w:szCs w:val="21"/>
        </w:rPr>
        <w:t>Исправленаошибкаприформировании</w:t>
      </w:r>
      <w:r>
        <w:rPr>
          <w:rFonts w:cs="Arial"/>
          <w:color w:val="333333"/>
          <w:sz w:val="21"/>
          <w:szCs w:val="21"/>
          <w:lang w:val="en-US"/>
        </w:rPr>
        <w:t xml:space="preserve">xml </w:t>
      </w:r>
      <w:r>
        <w:rPr>
          <w:rFonts w:cs="Arial"/>
          <w:color w:val="333333"/>
          <w:sz w:val="21"/>
          <w:szCs w:val="21"/>
        </w:rPr>
        <w:t>файла</w:t>
      </w:r>
      <w:r w:rsidRPr="00DA20EA">
        <w:rPr>
          <w:rFonts w:cs="Arial"/>
          <w:color w:val="333333"/>
          <w:sz w:val="21"/>
          <w:szCs w:val="21"/>
          <w:lang w:val="en-US"/>
        </w:rPr>
        <w:t xml:space="preserve"> «Unmarshalling Error: cvc-length-valid: Value with length = 0 is not facet-valid with respect to length 12 for type lnCode»;</w:t>
      </w:r>
    </w:p>
    <w:p w:rsidR="00DA20EA" w:rsidRDefault="00DA20EA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аошибка при отправке ИД МО на сервис.</w:t>
      </w:r>
    </w:p>
    <w:p w:rsidR="00DA20EA" w:rsidRPr="0011115E" w:rsidRDefault="00DA20EA" w:rsidP="00DA20E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1115E" w:rsidRDefault="0011115E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1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.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02</w:t>
      </w:r>
    </w:p>
    <w:p w:rsidR="0011115E" w:rsidRPr="0011115E" w:rsidRDefault="0011115E" w:rsidP="0011115E">
      <w:pPr>
        <w:rPr>
          <w:b/>
          <w:lang w:val="en-US"/>
        </w:rPr>
      </w:pPr>
      <w:r w:rsidRPr="0011115E">
        <w:rPr>
          <w:b/>
        </w:rPr>
        <w:t>Исправлено:</w:t>
      </w:r>
    </w:p>
    <w:p w:rsidR="0011115E" w:rsidRDefault="0011115E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</w:t>
      </w:r>
      <w:r w:rsidRPr="0011115E">
        <w:rPr>
          <w:rFonts w:cs="Arial"/>
          <w:color w:val="333333"/>
          <w:sz w:val="21"/>
          <w:szCs w:val="21"/>
        </w:rPr>
        <w:t>справлена сортировка по колонкам в блоке по уходу</w:t>
      </w:r>
      <w:r>
        <w:rPr>
          <w:rFonts w:cs="Arial"/>
          <w:color w:val="333333"/>
          <w:sz w:val="21"/>
          <w:szCs w:val="21"/>
        </w:rPr>
        <w:t xml:space="preserve"> за членом семьи;</w:t>
      </w:r>
    </w:p>
    <w:p w:rsidR="0011115E" w:rsidRDefault="0011115E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Исправлена </w:t>
      </w:r>
      <w:r w:rsidR="00DA20EA">
        <w:rPr>
          <w:rFonts w:cs="Arial"/>
          <w:color w:val="333333"/>
          <w:sz w:val="21"/>
          <w:szCs w:val="21"/>
        </w:rPr>
        <w:t>ошибка</w:t>
      </w:r>
      <w:r w:rsidRPr="0011115E">
        <w:rPr>
          <w:rFonts w:cs="Arial"/>
          <w:color w:val="333333"/>
          <w:sz w:val="21"/>
          <w:szCs w:val="21"/>
        </w:rPr>
        <w:t xml:space="preserve"> замен</w:t>
      </w:r>
      <w:r w:rsidR="00DA20EA">
        <w:rPr>
          <w:rFonts w:cs="Arial"/>
          <w:color w:val="333333"/>
          <w:sz w:val="21"/>
          <w:szCs w:val="21"/>
        </w:rPr>
        <w:t>ы</w:t>
      </w:r>
      <w:r w:rsidRPr="0011115E">
        <w:rPr>
          <w:rFonts w:cs="Arial"/>
          <w:color w:val="333333"/>
          <w:sz w:val="21"/>
          <w:szCs w:val="21"/>
        </w:rPr>
        <w:t xml:space="preserve"> должности П</w:t>
      </w:r>
      <w:r w:rsidR="00DA20EA">
        <w:rPr>
          <w:rFonts w:cs="Arial"/>
          <w:color w:val="333333"/>
          <w:sz w:val="21"/>
          <w:szCs w:val="21"/>
        </w:rPr>
        <w:t>РЕД</w:t>
      </w:r>
      <w:r w:rsidRPr="0011115E">
        <w:rPr>
          <w:rFonts w:cs="Arial"/>
          <w:color w:val="333333"/>
          <w:sz w:val="21"/>
          <w:szCs w:val="21"/>
        </w:rPr>
        <w:t xml:space="preserve"> ВК</w:t>
      </w:r>
      <w:r w:rsidR="00DA20EA">
        <w:rPr>
          <w:rFonts w:cs="Arial"/>
          <w:color w:val="333333"/>
          <w:sz w:val="21"/>
          <w:szCs w:val="21"/>
        </w:rPr>
        <w:t xml:space="preserve"> в исторических периодах;</w:t>
      </w:r>
    </w:p>
    <w:p w:rsidR="00DA20EA" w:rsidRPr="0011115E" w:rsidRDefault="00DA20EA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</w:t>
      </w:r>
      <w:r w:rsidRPr="00DA20EA">
        <w:rPr>
          <w:rFonts w:cs="Arial"/>
          <w:color w:val="333333"/>
          <w:sz w:val="21"/>
          <w:szCs w:val="21"/>
        </w:rPr>
        <w:t xml:space="preserve">зменено отображение ссылок в разделе </w:t>
      </w:r>
      <w:r>
        <w:rPr>
          <w:rFonts w:cs="Arial"/>
          <w:color w:val="333333"/>
          <w:sz w:val="21"/>
          <w:szCs w:val="21"/>
        </w:rPr>
        <w:t>«</w:t>
      </w:r>
      <w:r w:rsidRPr="00DA20EA">
        <w:rPr>
          <w:rFonts w:cs="Arial"/>
          <w:color w:val="333333"/>
          <w:sz w:val="21"/>
          <w:szCs w:val="21"/>
        </w:rPr>
        <w:t>Настройки сервисов</w:t>
      </w:r>
      <w:r>
        <w:rPr>
          <w:rFonts w:cs="Arial"/>
          <w:color w:val="333333"/>
          <w:sz w:val="21"/>
          <w:szCs w:val="21"/>
        </w:rPr>
        <w:t>».</w:t>
      </w:r>
    </w:p>
    <w:p w:rsidR="0011115E" w:rsidRPr="0011115E" w:rsidRDefault="0011115E" w:rsidP="0011115E"/>
    <w:p w:rsidR="0011115E" w:rsidRDefault="0011115E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1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.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01</w:t>
      </w:r>
    </w:p>
    <w:p w:rsidR="0011115E" w:rsidRPr="0011115E" w:rsidRDefault="0011115E" w:rsidP="0011115E">
      <w:pPr>
        <w:numPr>
          <w:ilvl w:val="0"/>
          <w:numId w:val="15"/>
        </w:numPr>
        <w:rPr>
          <w:color w:val="FF0000"/>
        </w:rPr>
      </w:pPr>
      <w:r>
        <w:rPr>
          <w:color w:val="FF0000"/>
        </w:rPr>
        <w:t>Версия</w:t>
      </w:r>
      <w:r w:rsidRPr="0011115E">
        <w:rPr>
          <w:color w:val="FF0000"/>
        </w:rPr>
        <w:t xml:space="preserve"> 2.01.01 </w:t>
      </w:r>
      <w:r>
        <w:rPr>
          <w:color w:val="FF0000"/>
        </w:rPr>
        <w:t>доработана для работы с сервисом ЭЛН 2.0. В</w:t>
      </w:r>
      <w:r w:rsidRPr="0011115E">
        <w:rPr>
          <w:color w:val="FF0000"/>
        </w:rPr>
        <w:t>несены изменения в структуру базы данных,</w:t>
      </w:r>
      <w:r>
        <w:rPr>
          <w:color w:val="FF0000"/>
        </w:rPr>
        <w:t xml:space="preserve"> добавлены новые сущности,</w:t>
      </w:r>
      <w:r w:rsidRPr="0011115E">
        <w:rPr>
          <w:color w:val="FF0000"/>
        </w:rPr>
        <w:t xml:space="preserve"> поэтому при обновлении сетевой версии необходимо обновлять и приложение</w:t>
      </w:r>
      <w:r w:rsidR="00DA20EA">
        <w:rPr>
          <w:color w:val="FF0000"/>
        </w:rPr>
        <w:t xml:space="preserve"> на клиентских РМ</w:t>
      </w:r>
      <w:r w:rsidRPr="0011115E">
        <w:rPr>
          <w:color w:val="FF0000"/>
        </w:rPr>
        <w:t>, и базу данных</w:t>
      </w:r>
      <w:r>
        <w:rPr>
          <w:color w:val="FF0000"/>
        </w:rPr>
        <w:t xml:space="preserve"> на сервере</w:t>
      </w:r>
      <w:r w:rsidRPr="0011115E">
        <w:rPr>
          <w:color w:val="FF0000"/>
        </w:rPr>
        <w:t>.</w:t>
      </w:r>
    </w:p>
    <w:p w:rsidR="0011115E" w:rsidRPr="00AB61EF" w:rsidRDefault="0011115E" w:rsidP="0011115E">
      <w:pPr>
        <w:rPr>
          <w:b/>
        </w:rPr>
      </w:pPr>
      <w:r w:rsidRPr="00AB61EF">
        <w:rPr>
          <w:b/>
        </w:rPr>
        <w:t>Добавлено:</w:t>
      </w:r>
    </w:p>
    <w:p w:rsidR="0011115E" w:rsidRPr="00E2385C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Блок ухода за членами семьи;</w:t>
      </w:r>
    </w:p>
    <w:p w:rsidR="0011115E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оля «Взамен ранее выданного», флаг «Письменное согласие» и «Прерывистый метод»;</w:t>
      </w:r>
    </w:p>
    <w:p w:rsidR="0011115E" w:rsidRPr="0011115E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В настройках реквизитов добавлено поле «ИД МО».</w:t>
      </w:r>
    </w:p>
    <w:p w:rsidR="0011115E" w:rsidRDefault="0011115E" w:rsidP="0011115E">
      <w:pPr>
        <w:rPr>
          <w:b/>
        </w:rPr>
      </w:pPr>
    </w:p>
    <w:p w:rsidR="0011115E" w:rsidRDefault="0011115E" w:rsidP="0011115E">
      <w:pPr>
        <w:rPr>
          <w:b/>
        </w:rPr>
      </w:pPr>
      <w:r w:rsidRPr="0011115E">
        <w:rPr>
          <w:b/>
        </w:rPr>
        <w:t>Удалено</w:t>
      </w:r>
      <w:r>
        <w:rPr>
          <w:b/>
        </w:rPr>
        <w:t>:</w:t>
      </w:r>
    </w:p>
    <w:p w:rsidR="0011115E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1115E">
        <w:rPr>
          <w:rFonts w:cs="Arial"/>
          <w:color w:val="333333"/>
          <w:sz w:val="21"/>
          <w:szCs w:val="21"/>
        </w:rPr>
        <w:lastRenderedPageBreak/>
        <w:t>Блок данных о месте работы</w:t>
      </w:r>
      <w:r>
        <w:rPr>
          <w:rFonts w:cs="Arial"/>
          <w:color w:val="333333"/>
          <w:sz w:val="21"/>
          <w:szCs w:val="21"/>
        </w:rPr>
        <w:t>;</w:t>
      </w:r>
    </w:p>
    <w:p w:rsidR="0011115E" w:rsidRPr="0011115E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оле «Код изменения причины нетрудоспособности».</w:t>
      </w:r>
    </w:p>
    <w:p w:rsidR="00767409" w:rsidRPr="00767409" w:rsidRDefault="00767409" w:rsidP="00767409">
      <w:pPr>
        <w:keepNext/>
        <w:keepLines/>
        <w:spacing w:before="480" w:after="240"/>
        <w:outlineLvl w:val="0"/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31</w:t>
      </w:r>
    </w:p>
    <w:p w:rsidR="00767409" w:rsidRPr="008250B5" w:rsidRDefault="00767409" w:rsidP="00767409">
      <w:pPr>
        <w:rPr>
          <w:b/>
          <w:lang w:val="en-US"/>
        </w:rPr>
      </w:pPr>
      <w:r w:rsidRPr="008250B5">
        <w:rPr>
          <w:b/>
        </w:rPr>
        <w:t>Исправлено:</w:t>
      </w:r>
    </w:p>
    <w:p w:rsidR="00767409" w:rsidRPr="00767409" w:rsidRDefault="00767409" w:rsidP="00767409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о сохранение пробела в поле «Место работы» в случае, если ЭЛН запрашивается из сторонней медицинской организации.</w:t>
      </w:r>
    </w:p>
    <w:p w:rsidR="008250B5" w:rsidRPr="00767409" w:rsidRDefault="008250B5" w:rsidP="008250B5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30</w:t>
      </w:r>
    </w:p>
    <w:p w:rsidR="008250B5" w:rsidRPr="00AB61EF" w:rsidRDefault="008250B5" w:rsidP="008250B5">
      <w:pPr>
        <w:rPr>
          <w:b/>
        </w:rPr>
      </w:pPr>
      <w:r w:rsidRPr="00AB61EF">
        <w:rPr>
          <w:b/>
        </w:rPr>
        <w:t>Добавлено:</w:t>
      </w:r>
    </w:p>
    <w:p w:rsidR="008250B5" w:rsidRPr="00E2385C" w:rsidRDefault="008250B5" w:rsidP="008250B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250B5">
        <w:rPr>
          <w:rFonts w:cs="Arial"/>
          <w:color w:val="333333"/>
          <w:sz w:val="21"/>
          <w:szCs w:val="21"/>
        </w:rPr>
        <w:t>В печатную форму талона сведения добавлен «Код Причины нетрудоспособности,  доп.код и код изменения»</w:t>
      </w:r>
      <w:r>
        <w:rPr>
          <w:rFonts w:cs="Arial"/>
          <w:color w:val="333333"/>
          <w:sz w:val="21"/>
          <w:szCs w:val="21"/>
        </w:rPr>
        <w:t>;</w:t>
      </w:r>
    </w:p>
    <w:p w:rsidR="008250B5" w:rsidRPr="008250B5" w:rsidRDefault="008250B5" w:rsidP="008250B5">
      <w:pPr>
        <w:numPr>
          <w:ilvl w:val="0"/>
          <w:numId w:val="6"/>
        </w:numPr>
        <w:shd w:val="clear" w:color="auto" w:fill="FFFFFF"/>
        <w:spacing w:after="0"/>
        <w:ind w:left="0"/>
      </w:pPr>
      <w:r w:rsidRPr="008250B5">
        <w:rPr>
          <w:rFonts w:cs="Arial"/>
          <w:color w:val="333333"/>
          <w:sz w:val="21"/>
          <w:szCs w:val="21"/>
        </w:rPr>
        <w:t>Отчеты\Форма 16-ВН в поле "укажите год:" добавлено ограничение ввода символов (4 знака и только цифровое значение).</w:t>
      </w:r>
    </w:p>
    <w:p w:rsidR="008250B5" w:rsidRPr="008250B5" w:rsidRDefault="008250B5" w:rsidP="008250B5">
      <w:pPr>
        <w:shd w:val="clear" w:color="auto" w:fill="FFFFFF"/>
        <w:spacing w:after="0"/>
      </w:pPr>
    </w:p>
    <w:p w:rsidR="008250B5" w:rsidRPr="008250B5" w:rsidRDefault="008250B5" w:rsidP="008250B5">
      <w:pPr>
        <w:rPr>
          <w:b/>
          <w:lang w:val="en-US"/>
        </w:rPr>
      </w:pPr>
      <w:r w:rsidRPr="008250B5">
        <w:rPr>
          <w:b/>
        </w:rPr>
        <w:t>Исправлено:</w:t>
      </w:r>
    </w:p>
    <w:p w:rsidR="008250B5" w:rsidRPr="008250B5" w:rsidRDefault="008250B5" w:rsidP="008250B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250B5">
        <w:rPr>
          <w:rFonts w:cs="Arial"/>
          <w:color w:val="333333"/>
          <w:sz w:val="21"/>
          <w:szCs w:val="21"/>
        </w:rPr>
        <w:t xml:space="preserve">Реализовано сохранение данных об ЭЛН на сервисе в неизменном </w:t>
      </w:r>
      <w:r>
        <w:rPr>
          <w:rFonts w:cs="Arial"/>
          <w:color w:val="333333"/>
          <w:sz w:val="21"/>
          <w:szCs w:val="21"/>
        </w:rPr>
        <w:t>виде (не удаляется пробел в строковых полях)</w:t>
      </w:r>
      <w:r w:rsidRPr="008250B5">
        <w:rPr>
          <w:rFonts w:cs="Arial"/>
          <w:color w:val="333333"/>
          <w:sz w:val="21"/>
          <w:szCs w:val="21"/>
        </w:rPr>
        <w:t>.</w:t>
      </w:r>
    </w:p>
    <w:p w:rsidR="00BE5320" w:rsidRDefault="00BE5320" w:rsidP="00BE5320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2</w:t>
      </w:r>
      <w:r w:rsidRPr="008250B5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9</w:t>
      </w:r>
    </w:p>
    <w:p w:rsidR="00767409" w:rsidRPr="00767409" w:rsidRDefault="00767409" w:rsidP="00767409">
      <w:pPr>
        <w:numPr>
          <w:ilvl w:val="0"/>
          <w:numId w:val="15"/>
        </w:numPr>
        <w:rPr>
          <w:color w:val="FF0000"/>
        </w:rPr>
      </w:pPr>
      <w:r w:rsidRPr="008C79F6">
        <w:rPr>
          <w:color w:val="FF0000"/>
        </w:rPr>
        <w:t>В версии 2.0.</w:t>
      </w:r>
      <w:r>
        <w:rPr>
          <w:color w:val="FF0000"/>
        </w:rPr>
        <w:t>29</w:t>
      </w:r>
      <w:r w:rsidRPr="008C79F6">
        <w:rPr>
          <w:color w:val="FF0000"/>
        </w:rPr>
        <w:t xml:space="preserve"> внесены изменения в структуру базы данных, поэтому при обновлении </w:t>
      </w:r>
      <w:r>
        <w:rPr>
          <w:color w:val="FF0000"/>
        </w:rPr>
        <w:t xml:space="preserve">сетевой версии </w:t>
      </w:r>
      <w:r w:rsidRPr="008C79F6">
        <w:rPr>
          <w:color w:val="FF0000"/>
        </w:rPr>
        <w:t>необходимо обновлять и приложение, и базу данных.</w:t>
      </w:r>
    </w:p>
    <w:p w:rsidR="00BE5320" w:rsidRPr="00AB61EF" w:rsidRDefault="00BE5320" w:rsidP="00BE5320">
      <w:pPr>
        <w:rPr>
          <w:b/>
        </w:rPr>
      </w:pPr>
      <w:r w:rsidRPr="00AB61EF">
        <w:rPr>
          <w:b/>
        </w:rPr>
        <w:t>Добавлено:</w:t>
      </w:r>
    </w:p>
    <w:p w:rsidR="00BE5320" w:rsidRPr="00E2385C" w:rsidRDefault="00BE5320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тключено изменение статуса у закрытого ЭЛН</w:t>
      </w:r>
      <w:r w:rsidR="00605A21">
        <w:rPr>
          <w:rFonts w:cs="Arial"/>
          <w:color w:val="333333"/>
          <w:sz w:val="21"/>
          <w:szCs w:val="21"/>
        </w:rPr>
        <w:t>, статус «Редактируется» не может быть применен к закрытому ЭЛН</w:t>
      </w:r>
      <w:r>
        <w:rPr>
          <w:rFonts w:cs="Arial"/>
          <w:color w:val="333333"/>
          <w:sz w:val="21"/>
          <w:szCs w:val="21"/>
        </w:rPr>
        <w:t>;</w:t>
      </w:r>
    </w:p>
    <w:p w:rsidR="00BE5320" w:rsidRDefault="00605A21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В настройках администрирования скрыто отображение пароля от прокси сервера</w:t>
      </w:r>
      <w:r w:rsidR="00BE5320">
        <w:rPr>
          <w:rFonts w:cs="Arial"/>
          <w:color w:val="333333"/>
          <w:sz w:val="21"/>
          <w:szCs w:val="21"/>
        </w:rPr>
        <w:t>.</w:t>
      </w:r>
      <w:r>
        <w:rPr>
          <w:rFonts w:cs="Arial"/>
          <w:color w:val="333333"/>
          <w:sz w:val="21"/>
          <w:szCs w:val="21"/>
        </w:rPr>
        <w:t xml:space="preserve"> Пароль отображается звездочками;</w:t>
      </w:r>
    </w:p>
    <w:p w:rsidR="00605A21" w:rsidRDefault="00605A21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зменен отчет по закрытым ЭЛН, д</w:t>
      </w:r>
      <w:r w:rsidRPr="00605A21">
        <w:rPr>
          <w:rFonts w:cs="Arial"/>
          <w:color w:val="333333"/>
          <w:sz w:val="21"/>
          <w:szCs w:val="21"/>
        </w:rPr>
        <w:t>обав</w:t>
      </w:r>
      <w:r>
        <w:rPr>
          <w:rFonts w:cs="Arial"/>
          <w:color w:val="333333"/>
          <w:sz w:val="21"/>
          <w:szCs w:val="21"/>
        </w:rPr>
        <w:t xml:space="preserve">лено </w:t>
      </w:r>
      <w:r w:rsidRPr="00605A21">
        <w:rPr>
          <w:rFonts w:cs="Arial"/>
          <w:color w:val="333333"/>
          <w:sz w:val="21"/>
          <w:szCs w:val="21"/>
        </w:rPr>
        <w:t>отображение ФИО того родственника, за которым осуществляется уход.</w:t>
      </w:r>
    </w:p>
    <w:p w:rsidR="00BE5320" w:rsidRPr="00E2385C" w:rsidRDefault="00BE5320" w:rsidP="00BE5320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E5320" w:rsidRPr="00E2385C" w:rsidRDefault="00BE5320" w:rsidP="00BE5320">
      <w:r w:rsidRPr="00AB61EF">
        <w:rPr>
          <w:b/>
        </w:rPr>
        <w:t>Исправлено:</w:t>
      </w:r>
    </w:p>
    <w:p w:rsidR="00BE5320" w:rsidRPr="00E2385C" w:rsidRDefault="00605A21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а ошибка при формировании отчета 16ВН</w:t>
      </w:r>
      <w:r w:rsidR="00BE5320">
        <w:rPr>
          <w:rFonts w:cs="Arial"/>
          <w:color w:val="333333"/>
          <w:sz w:val="21"/>
          <w:szCs w:val="21"/>
        </w:rPr>
        <w:t>;</w:t>
      </w:r>
    </w:p>
    <w:p w:rsidR="00BE5320" w:rsidRPr="00E2385C" w:rsidRDefault="00BE5320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Исправлена ошибка</w:t>
      </w:r>
      <w:r w:rsidR="00605A21">
        <w:rPr>
          <w:rFonts w:cs="Arial"/>
          <w:color w:val="333333"/>
          <w:sz w:val="21"/>
          <w:szCs w:val="21"/>
        </w:rPr>
        <w:t>, при которой АРМ ЛПУ не отображал некоторые сертификаты из хранилища «Личное»</w:t>
      </w:r>
      <w:r>
        <w:rPr>
          <w:rFonts w:cs="Arial"/>
          <w:color w:val="333333"/>
          <w:sz w:val="21"/>
          <w:szCs w:val="21"/>
        </w:rPr>
        <w:t>;</w:t>
      </w:r>
    </w:p>
    <w:p w:rsidR="00767409" w:rsidRPr="00767409" w:rsidRDefault="00BE5320" w:rsidP="00767409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 xml:space="preserve">Исправлена ошибка </w:t>
      </w:r>
      <w:r w:rsidR="00605A21">
        <w:rPr>
          <w:rFonts w:cs="Arial"/>
          <w:color w:val="333333"/>
          <w:sz w:val="21"/>
          <w:szCs w:val="21"/>
        </w:rPr>
        <w:t>в настройках прокси сервера.</w:t>
      </w:r>
    </w:p>
    <w:p w:rsidR="00E2385C" w:rsidRPr="00E2385C" w:rsidRDefault="00E2385C" w:rsidP="00E2385C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2</w:t>
      </w:r>
      <w:r w:rsidRPr="00E2385C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8</w:t>
      </w:r>
    </w:p>
    <w:p w:rsidR="00E2385C" w:rsidRPr="00AB61EF" w:rsidRDefault="00E2385C" w:rsidP="00E2385C">
      <w:pPr>
        <w:rPr>
          <w:b/>
        </w:rPr>
      </w:pPr>
      <w:r w:rsidRPr="00AB61EF">
        <w:rPr>
          <w:b/>
        </w:rPr>
        <w:t>Добавлено: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lastRenderedPageBreak/>
        <w:t>Внесены изменения в автозаполнение полей при формировании ЭЛН продолжения: если в первичном ЭН был заполнен “Код изменения”, то в ЭЛН продолжении данный код автоматически указывается в поле “Причина нетрудоспособности”, а поле “Код изменения” не заполняется</w:t>
      </w:r>
      <w:r>
        <w:rPr>
          <w:rFonts w:cs="Arial"/>
          <w:color w:val="333333"/>
          <w:sz w:val="21"/>
          <w:szCs w:val="21"/>
        </w:rPr>
        <w:t>;</w:t>
      </w:r>
    </w:p>
    <w:p w:rsid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Отключена локальная проверка </w:t>
      </w:r>
      <w:r w:rsidRPr="00E2385C">
        <w:rPr>
          <w:rFonts w:cs="Arial"/>
          <w:color w:val="333333"/>
          <w:sz w:val="21"/>
          <w:szCs w:val="21"/>
        </w:rPr>
        <w:t>ELR_245</w:t>
      </w:r>
      <w:r>
        <w:rPr>
          <w:rFonts w:cs="Arial"/>
          <w:color w:val="333333"/>
          <w:sz w:val="21"/>
          <w:szCs w:val="21"/>
        </w:rPr>
        <w:t>.</w:t>
      </w:r>
    </w:p>
    <w:p w:rsidR="00E2385C" w:rsidRPr="00E2385C" w:rsidRDefault="00E2385C" w:rsidP="00E2385C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E2385C" w:rsidRPr="00E2385C" w:rsidRDefault="00E2385C" w:rsidP="00E2385C">
      <w:r w:rsidRPr="00AB61EF">
        <w:rPr>
          <w:b/>
        </w:rPr>
        <w:t>Исправлено: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В поле ОГРН добавлена возможность вводить 15 символов (для ОГРНИП)</w:t>
      </w:r>
      <w:r>
        <w:rPr>
          <w:rFonts w:cs="Arial"/>
          <w:color w:val="333333"/>
          <w:sz w:val="21"/>
          <w:szCs w:val="21"/>
        </w:rPr>
        <w:t>;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Исправлена ошибка при восстановлении БД через интерфейс</w:t>
      </w:r>
      <w:r>
        <w:rPr>
          <w:rFonts w:cs="Arial"/>
          <w:color w:val="333333"/>
          <w:sz w:val="21"/>
          <w:szCs w:val="21"/>
        </w:rPr>
        <w:t>;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Исправлена ошибка при печати периодов в печатной форме ЭЛН (периоды печатались в случайном порядке)</w:t>
      </w:r>
      <w:r>
        <w:rPr>
          <w:rFonts w:cs="Arial"/>
          <w:color w:val="333333"/>
          <w:sz w:val="21"/>
          <w:szCs w:val="21"/>
        </w:rPr>
        <w:t>;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Исправлено некорректное отображение данных в талоне (например, при закрытии ЭЛН с кодом иное 32 - установлена инвалидность, в талоне проставлялось поле "Явиться на прием" с датой окончания периода нетрудоспособности)</w:t>
      </w:r>
      <w:r>
        <w:rPr>
          <w:rFonts w:cs="Arial"/>
          <w:color w:val="333333"/>
          <w:sz w:val="21"/>
          <w:szCs w:val="21"/>
        </w:rPr>
        <w:t>.</w:t>
      </w:r>
    </w:p>
    <w:p w:rsidR="00AC39BE" w:rsidRPr="004A0BDA" w:rsidRDefault="00AC39BE" w:rsidP="00AC39BE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2</w:t>
      </w:r>
      <w:r w:rsidRPr="004A0BD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6</w:t>
      </w:r>
    </w:p>
    <w:p w:rsidR="00AC39BE" w:rsidRPr="00AB61EF" w:rsidRDefault="00AC39BE" w:rsidP="00AC39BE">
      <w:pPr>
        <w:rPr>
          <w:b/>
        </w:rPr>
      </w:pPr>
      <w:r w:rsidRPr="00AB61EF">
        <w:rPr>
          <w:b/>
        </w:rPr>
        <w:t>Добавлено: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спешно отправленный в ФСС период нетрудоспособности блокируется для изменений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величены длины полей в регистрационных формах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бновлены ссылки на новые инструкции;</w:t>
      </w:r>
    </w:p>
    <w:p w:rsidR="004A0BDA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ы сведения о разрядности приложения в меню «Справка»;</w:t>
      </w:r>
    </w:p>
    <w:p w:rsidR="004A0BDA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зменен список причин нетрудоспособности;</w:t>
      </w:r>
    </w:p>
    <w:p w:rsidR="004A0BDA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а возможность отправки единичного пробела в поле «Место работы»</w:t>
      </w:r>
    </w:p>
    <w:p w:rsidR="00AC39BE" w:rsidRPr="00AB61EF" w:rsidRDefault="00AC39BE" w:rsidP="00AC39BE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AC39BE" w:rsidRPr="00AB61EF" w:rsidRDefault="00AC39BE" w:rsidP="00AC39BE">
      <w:pPr>
        <w:rPr>
          <w:b/>
        </w:rPr>
      </w:pPr>
      <w:r w:rsidRPr="00AB61EF">
        <w:rPr>
          <w:b/>
        </w:rPr>
        <w:t>Исправлено: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далены из меню дублирующиеся ссылки на настройки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а проверка на обязательность поля Дата 1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Изменена обработка ошибки </w:t>
      </w:r>
      <w:r>
        <w:rPr>
          <w:rFonts w:cs="Arial"/>
          <w:color w:val="333333"/>
          <w:sz w:val="21"/>
          <w:szCs w:val="21"/>
          <w:lang w:val="en-US"/>
        </w:rPr>
        <w:t>Widgetisdisposed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Default="00B727F1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о сохранение ответа сервиса при аннулировании ЭЛН.</w:t>
      </w:r>
    </w:p>
    <w:p w:rsidR="00AB61EF" w:rsidRPr="00AB61EF" w:rsidRDefault="00AB61EF" w:rsidP="00AB61EF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2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5</w:t>
      </w:r>
    </w:p>
    <w:p w:rsidR="00AB61EF" w:rsidRPr="00AB61EF" w:rsidRDefault="00AB61EF" w:rsidP="00AB61EF">
      <w:pPr>
        <w:rPr>
          <w:b/>
        </w:rPr>
      </w:pPr>
      <w:r w:rsidRPr="00AB61EF">
        <w:rPr>
          <w:b/>
        </w:rPr>
        <w:t>Добавлено: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Возможность ограничения количества выводимых записей в журналах</w:t>
      </w:r>
      <w:r w:rsidRPr="00AB61EF">
        <w:rPr>
          <w:rFonts w:cs="Arial"/>
          <w:color w:val="333333"/>
          <w:sz w:val="21"/>
          <w:szCs w:val="21"/>
        </w:rPr>
        <w:t>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оверка наличия заполненных периодов перед подписанием информации о закрытии</w:t>
      </w:r>
      <w:r w:rsidRPr="00AB61EF">
        <w:rPr>
          <w:rFonts w:cs="Arial"/>
          <w:color w:val="333333"/>
          <w:sz w:val="21"/>
          <w:szCs w:val="21"/>
        </w:rPr>
        <w:t>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Возможность удаления нескольких ЭЛН из журнала</w:t>
      </w:r>
      <w:r w:rsidRPr="00AB61EF">
        <w:rPr>
          <w:rFonts w:cs="Arial"/>
          <w:color w:val="333333"/>
          <w:sz w:val="21"/>
          <w:szCs w:val="21"/>
        </w:rPr>
        <w:t>.</w:t>
      </w:r>
    </w:p>
    <w:p w:rsidR="00AB61EF" w:rsidRPr="00AB61EF" w:rsidRDefault="00AB61EF" w:rsidP="00AB61EF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AB61EF" w:rsidRPr="00AB61EF" w:rsidRDefault="00AB61EF" w:rsidP="00AB61EF">
      <w:pPr>
        <w:rPr>
          <w:b/>
        </w:rPr>
      </w:pPr>
      <w:r w:rsidRPr="00AB61EF">
        <w:rPr>
          <w:b/>
        </w:rPr>
        <w:t>Исправлено: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шибка при подписании информации о закрытии после отправки ЭЛН</w:t>
      </w:r>
      <w:r w:rsidRPr="00AB61EF">
        <w:rPr>
          <w:rFonts w:cs="Arial"/>
          <w:color w:val="333333"/>
          <w:sz w:val="21"/>
          <w:szCs w:val="21"/>
        </w:rPr>
        <w:t>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редактировании ЭЛН значения сбрасываются на предыдущие</w:t>
      </w:r>
      <w:r w:rsidRPr="00AB61EF">
        <w:rPr>
          <w:rFonts w:cs="Arial"/>
          <w:color w:val="333333"/>
          <w:sz w:val="21"/>
          <w:szCs w:val="21"/>
        </w:rPr>
        <w:t>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редактировании ЭЛН не работает клавиша</w:t>
      </w:r>
      <w:r w:rsidRPr="00AB61EF">
        <w:rPr>
          <w:rFonts w:cs="Arial"/>
          <w:color w:val="333333"/>
          <w:sz w:val="21"/>
          <w:szCs w:val="21"/>
        </w:rPr>
        <w:t xml:space="preserve"> «</w:t>
      </w:r>
      <w:r>
        <w:rPr>
          <w:rFonts w:cs="Arial"/>
          <w:color w:val="333333"/>
          <w:sz w:val="21"/>
          <w:szCs w:val="21"/>
          <w:lang w:val="en-US"/>
        </w:rPr>
        <w:t>Delete</w:t>
      </w:r>
      <w:r w:rsidRPr="00AB61EF">
        <w:rPr>
          <w:rFonts w:cs="Arial"/>
          <w:color w:val="333333"/>
          <w:sz w:val="21"/>
          <w:szCs w:val="21"/>
        </w:rPr>
        <w:t>»;</w:t>
      </w:r>
    </w:p>
    <w:p w:rsid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шибка при выборе опции «Удалить» без выбора ЭЛН;</w:t>
      </w:r>
    </w:p>
    <w:p w:rsid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шибка при открытии меню «Отчеты» - «Форма 16-ВН»;</w:t>
      </w:r>
    </w:p>
    <w:p w:rsid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ериоды не обновляются при запросе данных из ФСС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lastRenderedPageBreak/>
        <w:t>Не загружается подпись о нарушении режима при запросе данных из ФСС.</w:t>
      </w:r>
    </w:p>
    <w:p w:rsidR="001D6B4E" w:rsidRDefault="001D6B4E" w:rsidP="001D6B4E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1D6B4E">
        <w:rPr>
          <w:rFonts w:asciiTheme="minorHAnsi" w:eastAsia="Times New Roman" w:hAnsiTheme="minorHAnsi" w:cs="Times New Roman"/>
          <w:sz w:val="32"/>
        </w:rPr>
        <w:t>Версия 2.0.24</w:t>
      </w:r>
    </w:p>
    <w:p w:rsidR="001D6B4E" w:rsidRPr="00192D05" w:rsidRDefault="001D6B4E" w:rsidP="001D6B4E">
      <w:pPr>
        <w:rPr>
          <w:b/>
        </w:rPr>
      </w:pPr>
      <w:r w:rsidRPr="00192D05">
        <w:rPr>
          <w:b/>
        </w:rPr>
        <w:t>Добавлено:</w:t>
      </w:r>
    </w:p>
    <w:p w:rsidR="001D6B4E" w:rsidRPr="00192D05" w:rsidRDefault="001D6B4E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Реализована возможность печати ЭЛН согласно ГОСТ Р 7.0.97-2016</w:t>
      </w:r>
      <w:r>
        <w:rPr>
          <w:rFonts w:cs="Arial"/>
          <w:color w:val="333333"/>
          <w:sz w:val="21"/>
          <w:szCs w:val="21"/>
        </w:rPr>
        <w:t>;</w:t>
      </w:r>
    </w:p>
    <w:p w:rsidR="001D6B4E" w:rsidRPr="00192D05" w:rsidRDefault="001D6B4E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Реализована очистка концевых пробелов во всех полях ЭЛН</w:t>
      </w:r>
      <w:r>
        <w:rPr>
          <w:rFonts w:cs="Arial"/>
          <w:color w:val="333333"/>
          <w:sz w:val="21"/>
          <w:szCs w:val="21"/>
        </w:rPr>
        <w:t>;</w:t>
      </w:r>
    </w:p>
    <w:p w:rsidR="001D6B4E" w:rsidRPr="001D6B4E" w:rsidRDefault="001D6B4E" w:rsidP="002F284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В журнале «Реестр ЭЛН» добавлено поле «Место работы»;</w:t>
      </w:r>
    </w:p>
    <w:p w:rsidR="001D6B4E" w:rsidRPr="001D6B4E" w:rsidRDefault="001D6B4E" w:rsidP="002F284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В журнале «Реестр ЭЛН» реализована возможность включать/выключать отображение столбцов;</w:t>
      </w:r>
    </w:p>
    <w:p w:rsidR="001D6B4E" w:rsidRPr="001D6B4E" w:rsidRDefault="001D6B4E" w:rsidP="002F284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Реализована проверка срока действия сертификата перед наложением подписи;</w:t>
      </w:r>
    </w:p>
    <w:p w:rsidR="001D6B4E" w:rsidRDefault="001D6B4E" w:rsidP="002F284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Реализовано отображение сведений организации  при выборе сертификата для подписания данных</w:t>
      </w:r>
      <w:r>
        <w:rPr>
          <w:rFonts w:cs="Arial"/>
          <w:color w:val="333333"/>
          <w:sz w:val="21"/>
          <w:szCs w:val="21"/>
        </w:rPr>
        <w:t>.</w:t>
      </w:r>
    </w:p>
    <w:p w:rsidR="001D6B4E" w:rsidRPr="00192D05" w:rsidRDefault="001D6B4E" w:rsidP="001D6B4E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D6B4E" w:rsidRDefault="001D6B4E" w:rsidP="001D6B4E">
      <w:pPr>
        <w:rPr>
          <w:b/>
        </w:rPr>
      </w:pPr>
      <w:r w:rsidRPr="00192D05">
        <w:rPr>
          <w:b/>
        </w:rPr>
        <w:t>Исправлено:</w:t>
      </w:r>
    </w:p>
    <w:p w:rsidR="001D6B4E" w:rsidRDefault="001D6B4E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Исправлены ошибки при формировании отчета 16-ВН</w:t>
      </w:r>
      <w:r>
        <w:rPr>
          <w:rFonts w:cs="Arial"/>
          <w:color w:val="333333"/>
          <w:sz w:val="21"/>
          <w:szCs w:val="21"/>
        </w:rPr>
        <w:t>;</w:t>
      </w:r>
    </w:p>
    <w:p w:rsidR="002F2840" w:rsidRDefault="002F2840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а ошибка при печати талона;</w:t>
      </w:r>
    </w:p>
    <w:p w:rsidR="002F2840" w:rsidRPr="00192D05" w:rsidRDefault="002F2840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о сохранение настроек в «Настройках сервисов ФСС»;</w:t>
      </w:r>
    </w:p>
    <w:p w:rsidR="001D6B4E" w:rsidRPr="00192D05" w:rsidRDefault="001D6B4E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 xml:space="preserve">Исправлена ошибка при </w:t>
      </w:r>
      <w:r>
        <w:rPr>
          <w:rFonts w:cs="Arial"/>
          <w:color w:val="333333"/>
          <w:sz w:val="21"/>
          <w:szCs w:val="21"/>
        </w:rPr>
        <w:t xml:space="preserve">создании и </w:t>
      </w:r>
      <w:r w:rsidRPr="001D6B4E">
        <w:rPr>
          <w:rFonts w:cs="Arial"/>
          <w:color w:val="333333"/>
          <w:sz w:val="21"/>
          <w:szCs w:val="21"/>
        </w:rPr>
        <w:t>восстановлении базы данных из бэкапа</w:t>
      </w:r>
      <w:r>
        <w:rPr>
          <w:rFonts w:cs="Arial"/>
          <w:color w:val="333333"/>
          <w:sz w:val="21"/>
          <w:szCs w:val="21"/>
        </w:rPr>
        <w:t>.</w:t>
      </w:r>
    </w:p>
    <w:p w:rsidR="00192D05" w:rsidRDefault="00192D05" w:rsidP="00192D05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192D05">
        <w:rPr>
          <w:rFonts w:asciiTheme="minorHAnsi" w:eastAsia="Times New Roman" w:hAnsiTheme="minorHAnsi" w:cs="Times New Roman"/>
          <w:sz w:val="32"/>
        </w:rPr>
        <w:t>Версия 2.0.23</w:t>
      </w:r>
    </w:p>
    <w:p w:rsidR="00192D05" w:rsidRPr="008C79F6" w:rsidRDefault="00192D05" w:rsidP="00192D05">
      <w:pPr>
        <w:numPr>
          <w:ilvl w:val="0"/>
          <w:numId w:val="15"/>
        </w:numPr>
        <w:rPr>
          <w:color w:val="FF0000"/>
        </w:rPr>
      </w:pPr>
      <w:r w:rsidRPr="008C79F6">
        <w:rPr>
          <w:color w:val="FF0000"/>
        </w:rPr>
        <w:t>В версии 2.0.</w:t>
      </w:r>
      <w:r>
        <w:rPr>
          <w:color w:val="FF0000"/>
        </w:rPr>
        <w:t>23</w:t>
      </w:r>
      <w:r w:rsidRPr="008C79F6">
        <w:rPr>
          <w:color w:val="FF0000"/>
        </w:rPr>
        <w:t xml:space="preserve"> внесены изменения в структуру базы данных, поэтому при обновлении </w:t>
      </w:r>
      <w:r>
        <w:rPr>
          <w:color w:val="FF0000"/>
        </w:rPr>
        <w:t xml:space="preserve">сетевой версии </w:t>
      </w:r>
      <w:r w:rsidRPr="008C79F6">
        <w:rPr>
          <w:color w:val="FF0000"/>
        </w:rPr>
        <w:t>необходимо обновлять и приложение, и базу данных.</w:t>
      </w:r>
    </w:p>
    <w:p w:rsidR="00192D05" w:rsidRPr="00192D05" w:rsidRDefault="00192D05" w:rsidP="00192D05">
      <w:pPr>
        <w:rPr>
          <w:b/>
        </w:rPr>
      </w:pPr>
      <w:r w:rsidRPr="00192D05">
        <w:rPr>
          <w:b/>
        </w:rPr>
        <w:t>Добавлено: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Возможность ограничения количества выводимых записей в журналах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Проверка наличия заполненных периодов, перед подписанием информации о закрытии</w:t>
      </w:r>
      <w:r>
        <w:rPr>
          <w:rFonts w:cs="Arial"/>
          <w:color w:val="333333"/>
          <w:sz w:val="21"/>
          <w:szCs w:val="21"/>
        </w:rPr>
        <w:t>;</w:t>
      </w:r>
    </w:p>
    <w:p w:rsid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Возможность удаления нескольких ЭЛН из журнала</w:t>
      </w:r>
      <w:r>
        <w:rPr>
          <w:rFonts w:cs="Arial"/>
          <w:color w:val="333333"/>
          <w:sz w:val="21"/>
          <w:szCs w:val="21"/>
        </w:rPr>
        <w:t>.</w:t>
      </w:r>
    </w:p>
    <w:p w:rsidR="00192D05" w:rsidRPr="00192D05" w:rsidRDefault="00192D05" w:rsidP="00192D05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92D05" w:rsidRDefault="00192D05" w:rsidP="00192D05">
      <w:pPr>
        <w:rPr>
          <w:b/>
        </w:rPr>
      </w:pPr>
      <w:r w:rsidRPr="00192D05">
        <w:rPr>
          <w:b/>
        </w:rPr>
        <w:t>Исправлено: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Ошибка при подписании информации о закрытии после отправки ЭЛН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При редактировании ЭЛН значения сбрасываются на предыдущие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При редактировании ЭЛН не работает клавиша «Delete»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Ошибка при выборе опции «Удалить» без задания ЭЛН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Ошибка при открытии меню Отчеты – Форма 16-ВН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Периоды не обновляются при запросе данных из ФСС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Н</w:t>
      </w:r>
      <w:r>
        <w:rPr>
          <w:rFonts w:cs="Arial"/>
          <w:color w:val="333333"/>
          <w:sz w:val="21"/>
          <w:szCs w:val="21"/>
        </w:rPr>
        <w:t>е</w:t>
      </w:r>
      <w:r w:rsidRPr="00192D05">
        <w:rPr>
          <w:rFonts w:cs="Arial"/>
          <w:color w:val="333333"/>
          <w:sz w:val="21"/>
          <w:szCs w:val="21"/>
        </w:rPr>
        <w:t xml:space="preserve"> загружается подпись о нарушении режима при запросе данных из ФСС</w:t>
      </w:r>
      <w:r>
        <w:rPr>
          <w:rFonts w:cs="Arial"/>
          <w:color w:val="333333"/>
          <w:sz w:val="21"/>
          <w:szCs w:val="21"/>
        </w:rPr>
        <w:t>.</w:t>
      </w:r>
    </w:p>
    <w:p w:rsidR="008C79F6" w:rsidRDefault="008C79F6" w:rsidP="008C79F6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8C79F6">
        <w:rPr>
          <w:rFonts w:asciiTheme="minorHAnsi" w:eastAsia="Times New Roman" w:hAnsiTheme="minorHAnsi" w:cs="Times New Roman"/>
          <w:sz w:val="32"/>
        </w:rPr>
        <w:t>Версия 2.0.2</w:t>
      </w:r>
      <w:r>
        <w:rPr>
          <w:rFonts w:asciiTheme="minorHAnsi" w:eastAsia="Times New Roman" w:hAnsiTheme="minorHAnsi" w:cs="Times New Roman"/>
          <w:sz w:val="32"/>
        </w:rPr>
        <w:t>1</w:t>
      </w:r>
    </w:p>
    <w:p w:rsidR="008C79F6" w:rsidRPr="008C79F6" w:rsidRDefault="008C79F6" w:rsidP="008C79F6">
      <w:pPr>
        <w:numPr>
          <w:ilvl w:val="0"/>
          <w:numId w:val="15"/>
        </w:numPr>
        <w:rPr>
          <w:color w:val="FF0000"/>
        </w:rPr>
      </w:pPr>
      <w:r w:rsidRPr="008C79F6">
        <w:rPr>
          <w:color w:val="FF0000"/>
        </w:rPr>
        <w:t>В версии 2.0.</w:t>
      </w:r>
      <w:r>
        <w:rPr>
          <w:color w:val="FF0000"/>
        </w:rPr>
        <w:t>21</w:t>
      </w:r>
      <w:r w:rsidRPr="008C79F6">
        <w:rPr>
          <w:color w:val="FF0000"/>
        </w:rPr>
        <w:t xml:space="preserve"> внесены изменения в структуру базы данных, поэтому при обновлении </w:t>
      </w:r>
      <w:r w:rsidR="00192D05">
        <w:rPr>
          <w:color w:val="FF0000"/>
        </w:rPr>
        <w:t xml:space="preserve">сетевой версии </w:t>
      </w:r>
      <w:r w:rsidRPr="008C79F6">
        <w:rPr>
          <w:color w:val="FF0000"/>
        </w:rPr>
        <w:t>необходимо обновлять и приложение, и базу данных.</w:t>
      </w:r>
    </w:p>
    <w:p w:rsidR="008C79F6" w:rsidRDefault="008C79F6" w:rsidP="008C79F6">
      <w:pPr>
        <w:rPr>
          <w:b/>
        </w:rPr>
      </w:pPr>
      <w:r w:rsidRPr="008B4D9E">
        <w:rPr>
          <w:b/>
        </w:rPr>
        <w:t>Добавлено</w:t>
      </w:r>
      <w:r>
        <w:rPr>
          <w:b/>
        </w:rPr>
        <w:t>: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о отображение ГОСТ подписи в списке сертификатов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lastRenderedPageBreak/>
        <w:t>Добавлено автоматическое определение ГОСТ подписи при выборе сертификата для средства электронной подписи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 контроль 15 дней по цепочке ЭЛН по подписи Пред ВК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о поле «Место работы» в отчете по закрытым ЭЛН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 контроль 15 дней по цепочке ЭЛН по подписи Пред ВК от даты МСЭ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 контроль наличия подписи Пред ВК после даты МСЭ.</w:t>
      </w:r>
    </w:p>
    <w:p w:rsidR="008C79F6" w:rsidRPr="008C79F6" w:rsidRDefault="008C79F6" w:rsidP="008C79F6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8C79F6" w:rsidRDefault="008C79F6" w:rsidP="008C79F6">
      <w:pPr>
        <w:rPr>
          <w:b/>
        </w:rPr>
      </w:pPr>
      <w:r w:rsidRPr="008C79F6">
        <w:rPr>
          <w:b/>
        </w:rPr>
        <w:t>Исправлено:</w:t>
      </w:r>
    </w:p>
    <w:p w:rsidR="008C79F6" w:rsidRP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величен размер поля «Наименование страхователя»</w:t>
      </w:r>
      <w:r w:rsidRPr="008C79F6">
        <w:rPr>
          <w:rFonts w:cs="Arial"/>
          <w:color w:val="333333"/>
          <w:sz w:val="21"/>
          <w:szCs w:val="21"/>
        </w:rPr>
        <w:t>.</w:t>
      </w:r>
    </w:p>
    <w:p w:rsidR="008C79F6" w:rsidRDefault="008C79F6" w:rsidP="008C79F6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8C79F6">
        <w:rPr>
          <w:rFonts w:asciiTheme="minorHAnsi" w:eastAsia="Times New Roman" w:hAnsiTheme="minorHAnsi" w:cs="Times New Roman"/>
          <w:sz w:val="32"/>
        </w:rPr>
        <w:t>Версия 2.0.20</w:t>
      </w:r>
    </w:p>
    <w:p w:rsidR="008C79F6" w:rsidRPr="008C79F6" w:rsidRDefault="008C79F6" w:rsidP="008C79F6">
      <w:pPr>
        <w:numPr>
          <w:ilvl w:val="0"/>
          <w:numId w:val="15"/>
        </w:numPr>
        <w:rPr>
          <w:color w:val="FF0000"/>
        </w:rPr>
      </w:pPr>
      <w:r w:rsidRPr="008C79F6">
        <w:rPr>
          <w:color w:val="FF0000"/>
        </w:rPr>
        <w:t>В версии 2.0.</w:t>
      </w:r>
      <w:r>
        <w:rPr>
          <w:color w:val="FF0000"/>
        </w:rPr>
        <w:t>20</w:t>
      </w:r>
      <w:r w:rsidRPr="008C79F6">
        <w:rPr>
          <w:color w:val="FF0000"/>
        </w:rPr>
        <w:t xml:space="preserve"> внесены изменения в структуру базы данных, поэтому при обновлении </w:t>
      </w:r>
      <w:r w:rsidR="00192D05">
        <w:rPr>
          <w:color w:val="FF0000"/>
        </w:rPr>
        <w:t xml:space="preserve">сетевой версии </w:t>
      </w:r>
      <w:r w:rsidRPr="008C79F6">
        <w:rPr>
          <w:color w:val="FF0000"/>
        </w:rPr>
        <w:t>необходимо обновлять и приложение, и базу данных.</w:t>
      </w:r>
    </w:p>
    <w:p w:rsidR="008C79F6" w:rsidRDefault="008C79F6" w:rsidP="008C79F6">
      <w:pPr>
        <w:rPr>
          <w:b/>
        </w:rPr>
      </w:pPr>
      <w:r w:rsidRPr="008B4D9E">
        <w:rPr>
          <w:b/>
        </w:rPr>
        <w:t>Добавлено</w:t>
      </w:r>
      <w:r>
        <w:rPr>
          <w:b/>
        </w:rPr>
        <w:t>: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C79F6">
        <w:rPr>
          <w:rFonts w:cs="Arial"/>
          <w:color w:val="333333"/>
          <w:sz w:val="21"/>
          <w:szCs w:val="21"/>
        </w:rPr>
        <w:t>Реализована работа с сертификатами по алгоритму ГОСТ 2012</w:t>
      </w:r>
      <w:r>
        <w:rPr>
          <w:rFonts w:cs="Arial"/>
          <w:color w:val="333333"/>
          <w:sz w:val="21"/>
          <w:szCs w:val="21"/>
        </w:rPr>
        <w:t>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о поле для хранения ФИО врача, закрывшего ЭЛН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а сортировка списка сертификатов.</w:t>
      </w:r>
    </w:p>
    <w:p w:rsidR="008C79F6" w:rsidRPr="008C79F6" w:rsidRDefault="008C79F6" w:rsidP="008C79F6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8C79F6" w:rsidRDefault="008C79F6" w:rsidP="008C79F6">
      <w:pPr>
        <w:rPr>
          <w:b/>
        </w:rPr>
      </w:pPr>
      <w:r w:rsidRPr="008C79F6">
        <w:rPr>
          <w:b/>
        </w:rPr>
        <w:t>Исправлено:</w:t>
      </w:r>
    </w:p>
    <w:p w:rsidR="008C79F6" w:rsidRP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C79F6">
        <w:rPr>
          <w:rFonts w:cs="Arial"/>
          <w:color w:val="333333"/>
          <w:sz w:val="21"/>
          <w:szCs w:val="21"/>
        </w:rPr>
        <w:t>При печати талона в закрытом ЭЛН отображается ФИО врача, закрывшего ЭЛН.</w:t>
      </w:r>
    </w:p>
    <w:p w:rsidR="008C79F6" w:rsidRPr="008C79F6" w:rsidRDefault="008C79F6" w:rsidP="008C79F6"/>
    <w:p w:rsidR="008B4D9E" w:rsidRPr="008B4D9E" w:rsidRDefault="008B4D9E" w:rsidP="008B4D9E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8B4D9E">
        <w:rPr>
          <w:rFonts w:asciiTheme="minorHAnsi" w:eastAsia="Times New Roman" w:hAnsiTheme="minorHAnsi" w:cs="Times New Roman"/>
          <w:sz w:val="32"/>
        </w:rPr>
        <w:t>Версия 2.0.19</w:t>
      </w:r>
    </w:p>
    <w:p w:rsidR="008B4D9E" w:rsidRDefault="008B4D9E" w:rsidP="008B4D9E">
      <w:pPr>
        <w:rPr>
          <w:b/>
        </w:rPr>
      </w:pPr>
      <w:r w:rsidRPr="008B4D9E">
        <w:rPr>
          <w:b/>
        </w:rPr>
        <w:t>Добавлено</w:t>
      </w:r>
      <w:r>
        <w:rPr>
          <w:b/>
        </w:rPr>
        <w:t>: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B4D9E">
        <w:rPr>
          <w:rFonts w:cs="Arial"/>
          <w:color w:val="333333"/>
          <w:sz w:val="21"/>
          <w:szCs w:val="21"/>
        </w:rPr>
        <w:t>При заполнении ЭЛН в сетевой версии номер резервируется автоматически</w:t>
      </w:r>
      <w:r>
        <w:rPr>
          <w:rFonts w:cs="Arial"/>
          <w:color w:val="333333"/>
          <w:sz w:val="21"/>
          <w:szCs w:val="21"/>
        </w:rPr>
        <w:t>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ы руководства пользователя и администратора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а прокрутка журнала ЭЛН, карточки ЭЛН, регистра номеров ЭЛН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а сортировка сертификатов по ФИО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изменении врачом ЭЛН внутренний статус меняется на «Редактируется».</w:t>
      </w:r>
    </w:p>
    <w:p w:rsidR="008B4D9E" w:rsidRDefault="008B4D9E" w:rsidP="008B4D9E">
      <w:pPr>
        <w:rPr>
          <w:b/>
        </w:rPr>
      </w:pPr>
    </w:p>
    <w:p w:rsidR="008B4D9E" w:rsidRDefault="008B4D9E" w:rsidP="008B4D9E">
      <w:pPr>
        <w:rPr>
          <w:b/>
        </w:rPr>
      </w:pPr>
      <w:r w:rsidRPr="008B4D9E">
        <w:rPr>
          <w:b/>
        </w:rPr>
        <w:t>Исправлено: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B4D9E">
        <w:rPr>
          <w:rFonts w:cs="Arial"/>
          <w:color w:val="333333"/>
          <w:sz w:val="21"/>
          <w:szCs w:val="21"/>
        </w:rPr>
        <w:t>Исправлена печать талона в части поля «Тип ЭЛН» в случае ЭЛН-продолжения</w:t>
      </w:r>
      <w:r>
        <w:rPr>
          <w:rFonts w:cs="Arial"/>
          <w:color w:val="333333"/>
          <w:sz w:val="21"/>
          <w:szCs w:val="21"/>
        </w:rPr>
        <w:t>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 справочник причин отмены ЭЛН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Проверка </w:t>
      </w:r>
      <w:r>
        <w:rPr>
          <w:rFonts w:cs="Arial"/>
          <w:color w:val="333333"/>
          <w:sz w:val="21"/>
          <w:szCs w:val="21"/>
          <w:lang w:val="en-US"/>
        </w:rPr>
        <w:t>ELR</w:t>
      </w:r>
      <w:r w:rsidRPr="008B4D9E">
        <w:rPr>
          <w:rFonts w:cs="Arial"/>
          <w:color w:val="333333"/>
          <w:sz w:val="21"/>
          <w:szCs w:val="21"/>
        </w:rPr>
        <w:t xml:space="preserve">_128 </w:t>
      </w:r>
      <w:r>
        <w:rPr>
          <w:rFonts w:cs="Arial"/>
          <w:color w:val="333333"/>
          <w:sz w:val="21"/>
          <w:szCs w:val="21"/>
        </w:rPr>
        <w:t>переведена в неактивную;</w:t>
      </w:r>
    </w:p>
    <w:p w:rsidR="008B4D9E" w:rsidRP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осле снятия флага «Выполнять форматно-логический контроль» в настройках подписания возможно подписать блок закрытия ЭЛН.</w:t>
      </w:r>
    </w:p>
    <w:p w:rsidR="003008EA" w:rsidRPr="003008EA" w:rsidRDefault="003008EA" w:rsidP="008B4D9E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3008EA">
        <w:rPr>
          <w:rFonts w:asciiTheme="minorHAnsi" w:eastAsia="Times New Roman" w:hAnsiTheme="minorHAnsi" w:cs="Times New Roman"/>
          <w:sz w:val="32"/>
        </w:rPr>
        <w:t>Версия 2.0.18</w:t>
      </w:r>
    </w:p>
    <w:p w:rsidR="003008EA" w:rsidRPr="006D7354" w:rsidRDefault="003008EA" w:rsidP="008B4D9E">
      <w:pPr>
        <w:rPr>
          <w:b/>
        </w:rPr>
      </w:pPr>
      <w:r w:rsidRPr="006D7354">
        <w:rPr>
          <w:b/>
        </w:rPr>
        <w:t>Добавлено:</w:t>
      </w:r>
    </w:p>
    <w:p w:rsidR="003008EA" w:rsidRPr="006D7354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lastRenderedPageBreak/>
        <w:t>При возникновении ошибок при обращении к сервису ФСС в диалоговом окне отображается смысловая часть в сообщении;</w:t>
      </w:r>
    </w:p>
    <w:p w:rsidR="003008EA" w:rsidRPr="006D7354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запуске АРМ ЛПУ добавлена проверка наличия некорректных записей БД.</w:t>
      </w:r>
    </w:p>
    <w:p w:rsidR="003008EA" w:rsidRPr="006D7354" w:rsidRDefault="003008EA" w:rsidP="003008E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3008EA" w:rsidRPr="006D7354" w:rsidRDefault="003008EA" w:rsidP="003008EA">
      <w:pPr>
        <w:rPr>
          <w:b/>
        </w:rPr>
      </w:pPr>
      <w:r w:rsidRPr="006D7354">
        <w:rPr>
          <w:b/>
        </w:rPr>
        <w:t>Исправлено:</w:t>
      </w:r>
    </w:p>
    <w:p w:rsidR="003008EA" w:rsidRPr="006D7354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В окне «Настройки сервисов ФСС» при проверке соединения программа выдает «Подключение к сервису ФСС выполнено успешно», даже если при заполнении строки были допущены ошибки;</w:t>
      </w:r>
    </w:p>
    <w:p w:rsidR="003008EA" w:rsidRPr="006D7354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величение поля «Диагноз» до 10 символов;</w:t>
      </w:r>
    </w:p>
    <w:p w:rsidR="003008EA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 xml:space="preserve">При </w:t>
      </w:r>
      <w:r>
        <w:rPr>
          <w:rFonts w:cs="Arial"/>
          <w:color w:val="333333"/>
          <w:sz w:val="21"/>
          <w:szCs w:val="21"/>
        </w:rPr>
        <w:t>создании ЭЛН по умолчанию установлена галочка «Первичный»;</w:t>
      </w:r>
    </w:p>
    <w:p w:rsidR="003008EA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создании ЭЛН-продолжения по умолчанию устанавливаются параметры: флаг «первичный» = 0, флаг «дубликат» = 0;</w:t>
      </w:r>
    </w:p>
    <w:p w:rsidR="003008EA" w:rsidRPr="00106392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бновлен адрес технической поддержки.</w:t>
      </w:r>
    </w:p>
    <w:p w:rsidR="003008EA" w:rsidRPr="003008EA" w:rsidRDefault="003008EA" w:rsidP="003008EA"/>
    <w:p w:rsidR="00106392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7</w:t>
      </w:r>
    </w:p>
    <w:p w:rsidR="00485752" w:rsidRPr="00485752" w:rsidRDefault="00485752" w:rsidP="00485752">
      <w:pPr>
        <w:pStyle w:val="a3"/>
        <w:numPr>
          <w:ilvl w:val="0"/>
          <w:numId w:val="15"/>
        </w:numPr>
        <w:rPr>
          <w:color w:val="FF0000"/>
        </w:rPr>
      </w:pPr>
      <w:r w:rsidRPr="00485752">
        <w:rPr>
          <w:color w:val="FF0000"/>
        </w:rPr>
        <w:t>В версии 2.0.17 внесены изменения в структуру базы данных, поэтому при обновлении необходимо обновлять и приложение, и базу данных.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ывод текущей версии приложения в каждом диалоговом окн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ыбор признака "Поставлена на учет в ранние сроки беременности" возможен, только если выбрана "Причина нетрудоспособности" - "05 - отпуск по беременности и родам"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тмена выбора признака "Поставлена на учет в ранние сроки беременности" при повторном нажатии на выбранный вариант</w:t>
      </w:r>
      <w:r>
        <w:rPr>
          <w:rFonts w:cs="Arial"/>
          <w:color w:val="333333"/>
          <w:sz w:val="21"/>
          <w:szCs w:val="21"/>
        </w:rPr>
        <w:t>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Сброс значения поля "доп.код" при смене причины нетрудоспособности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Устранены пункты меню, содержащие не работающий функциона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создании, заполнении ЭЛН и нажатии кнопки "Проверить" появляется сообщение об ошибке</w:t>
      </w:r>
      <w:r>
        <w:rPr>
          <w:rFonts w:cs="Arial"/>
          <w:color w:val="333333"/>
          <w:sz w:val="21"/>
          <w:szCs w:val="21"/>
        </w:rPr>
        <w:t>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оследовательном создании и заполнении ЭЛН, переходе в жу</w:t>
      </w:r>
      <w:r>
        <w:rPr>
          <w:rFonts w:cs="Arial"/>
          <w:color w:val="333333"/>
          <w:sz w:val="21"/>
          <w:szCs w:val="21"/>
        </w:rPr>
        <w:t>рнал ошибок и возвращении к ЭЛН – открывается пустой ЭЛН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Блок «Реквизитиы медицинской организации» заполняется из настроек и недоступен для редактирования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формировании талона, если не заполнено поле «Приступить к работе», но заполнено поле «Иное», строка «Явиться на прием» не выводится;</w:t>
      </w:r>
    </w:p>
    <w:p w:rsidR="00106392" w:rsidRP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а ошибка фильтра журнала ЭЛН по дате выдачи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  <w:lang w:val="en-US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 w:rsidRPr="006D7354">
        <w:rPr>
          <w:rFonts w:asciiTheme="minorHAnsi" w:eastAsia="Times New Roman" w:hAnsiTheme="minorHAnsi" w:cs="Times New Roman"/>
          <w:sz w:val="32"/>
          <w:lang w:val="en-US"/>
        </w:rPr>
        <w:t>6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184E8F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84E8F">
        <w:rPr>
          <w:rFonts w:cs="Arial"/>
          <w:color w:val="333333"/>
          <w:sz w:val="21"/>
          <w:szCs w:val="21"/>
        </w:rPr>
        <w:t>При аннулировании ЭЛН появляется диалоговое окно, в котором необходимо подтвердить операцию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граничение 14 символов при заполнении полей «ФИО врача» и «ФИО председателя ВК» в периоде нетрудоспособности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сплывающая по двойному щелчку подсказка для поля «ФИО для ЛН» в справочнике сотрудников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lastRenderedPageBreak/>
        <w:t>Отображение версии программы в шапк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ечати талона добавлено поле «ФИО застрахованного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пция «Справка по полю ЭЛН» при редактировании позволяет получить подсказку при наведении курсора на нужное поле и клике по нему</w:t>
      </w:r>
      <w:r>
        <w:rPr>
          <w:rFonts w:cs="Arial"/>
          <w:color w:val="333333"/>
          <w:sz w:val="21"/>
          <w:szCs w:val="21"/>
        </w:rPr>
        <w:t>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родлении/закрытии ЭЛН ранее отправленные подписи доктора или председателя ВК не отправляются повторно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указании пола "мужской" раздел "Ранние сроки беременности" недоступен, но если повторно зайти в ЭЛН, в разделе можно указать значени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разделе "Журнал обмена информацией" при сохранении ответа ФСС происходит сохранение запроса от АРМ ЛПУ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выдаче ЭЛН-продолжения МО, отличной от той, что создала ЭЛН, номер ЭЛН-продолжения не отображается у МО-создателя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Увеличена длина полей для Фамилии, Имени и Отчества застрахованного до 60 символов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олучении ЭЛН из ФСС  дата рождения Застрахованного меняется с «1.04.1983» на «31.03.1983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олучении ЭЛН из ФСС  дата рождения Застрахованного меняется с «25.03.1990» на «24.03.1990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сстановлен функционал «Резервное копирование базы данных», «Восстановление базы данных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зменение даты рождения застрахованного при отправке/получении ЭЛН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5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Актуальная ссылка на адреса тех.поддержки в разделе Справка -&gt; о программе</w:t>
      </w:r>
      <w:r>
        <w:rPr>
          <w:rFonts w:cs="Arial"/>
          <w:color w:val="333333"/>
          <w:sz w:val="21"/>
          <w:szCs w:val="21"/>
        </w:rPr>
        <w:t>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Функционал опции «Печать списка» в реестре ЭЛН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ечати талона ЭЛН (закрыт, код 34-умер) печатается строка «Явиться на прием» и дата последнего периода нетрудоспособности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Если поставить флаг «Стоит на учете в государственных учреждениях службы занятости», поле «Место работы» недоступно, но если ЭЛН сохранить, и снова открыть, то поле доступно для изменения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установке флага «Стоит на учете…» не снимается отметка «Основное/по совместительству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незаполненном ФИО врача невозможна выгрузка в Excel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  <w:lang w:val="en-US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 w:rsidRPr="006D7354">
        <w:rPr>
          <w:rFonts w:asciiTheme="minorHAnsi" w:eastAsia="Times New Roman" w:hAnsiTheme="minorHAnsi" w:cs="Times New Roman"/>
          <w:sz w:val="32"/>
          <w:lang w:val="en-US"/>
        </w:rPr>
        <w:t>4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Фильтр в справочниках организаций по названию и ОГР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Функция получения уже запрошенных, но не использованных номеров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тория изменений версий приложения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оверка наличия необходимых подписей перед отправкой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Заполнение основных полей в ЭЛН-продолжении из предыдущего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Механизм получения номера для ЭЛН-продолжения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ереход к ЭЛН-продолжению и обратно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зможность отмены номеров в локальной БД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lastRenderedPageBreak/>
        <w:t>Запрет использования отмененных номеров для вновь создаваемых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Резервное копирование и восстановление БД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Фильтрация по статусу номера ЭЛН в регистре номеров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зможность просмотра текста порядка выдачи листков нетрудоспособности  в меню Справка -&gt; Правила и инструкции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зможность просмотра контекстной справки по каждому полю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талон ЭЛН добавлены поля: место работы, тип ЭЛН (первичный/дубликат)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a3"/>
        <w:ind w:left="426"/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шибка сохранения даты рождения (високосный год, 29 февраля)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Замена упоминаний ЛН на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Запрещена возможность редактирования полей ЭЛН при успешной отправке ЭЛН в единую БД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меню «Справка» в разделе «О программе» указан актуальный адрес тех.поддержки (</w:t>
      </w:r>
      <w:hyperlink r:id="rId6" w:history="1">
        <w:r w:rsidRPr="006D7354">
          <w:rPr>
            <w:rFonts w:cs="Arial"/>
            <w:color w:val="333333"/>
            <w:sz w:val="21"/>
            <w:szCs w:val="21"/>
          </w:rPr>
          <w:t>fss-support@ibs.ru</w:t>
        </w:r>
      </w:hyperlink>
      <w:r w:rsidRPr="006D7354">
        <w:rPr>
          <w:rFonts w:cs="Arial"/>
          <w:color w:val="333333"/>
          <w:sz w:val="21"/>
          <w:szCs w:val="21"/>
        </w:rPr>
        <w:t>)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Неправильное отображение периодов нетрудоспособности на домашнем экран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зможность печати талона для ЭЛН в статусе «черновик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сстановлено корректное отображение данных при возвращении от меню печати к редактированию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меню Справка&gt;Правила и инструкции приложена актуальная редакция приказа (№4 от 24.08.2014)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роверке необходимых подписей в ЭЛН, ранее отправленные подписи не проверяются повторно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указании даты рождения 31.03.1985 и отправке на сервис, в интерфейсе отображается 30.03.1985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шибка при сортировке по столбцу «ФИО врача закрывшего ЭЛН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шибка при сортировке при наличии пустых полей в столбц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ля ЭЛН с кодом нетрудоспособности 05, не являющихся дубликатом, не проверяется подпись ВК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чезновение значка подписания в разделе закрытия ЭЛН при загрузке из единой БД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  <w:lang w:val="en-US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3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ключение беременности и родов из проверки «Дата выдачи ЛН не может быть позже Даты1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ыбор сертификата подписания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2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а на форму печати талона ЭЛН информация о статусе ЭЛН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о выделение названия блоков информации (например, Стационар, МСЭ и тп), если в них есть заполненные поля (хотя бы одно)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при удалении ЭЛН на статусе Черновик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возможность аннулирования ЭЛН в статусе "Закрыт" без указания причины отмены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повторного выделения и удаления после нажатия кнопки "Проверить"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возможность добавления в ЭЛН более 3х периодов нетрудоспособности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lastRenderedPageBreak/>
        <w:t>Исправлена ошибка отображения индивидуального номера в справочнике сотрудника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аннулирования ЭЛН, выданного другой медицинской организацией.</w:t>
      </w:r>
    </w:p>
    <w:p w:rsidR="00106392" w:rsidRPr="006D7354" w:rsidRDefault="00106392" w:rsidP="00106392"/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1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 xml:space="preserve">Добавлено: 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 отправки ЭЛН на сервер Фонда добавлена проверка на наличие необходимых электронных подписей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а проверка на уникальность кода должности при вводе в Справочник должностей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одписании периодов нетрудоспособности при выборе врача в выпадающем списке после фамилии добавлен профиль врача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 запрет редактирования ранее введенных данных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а проверка адреса сервиса и шифрование: если в настройках программы указан продуктивный адрес (</w:t>
      </w:r>
      <w:r w:rsidRPr="006D7354">
        <w:rPr>
          <w:rFonts w:cs="Arial"/>
          <w:color w:val="333333"/>
          <w:sz w:val="21"/>
          <w:szCs w:val="21"/>
          <w:shd w:val="clear" w:color="auto" w:fill="FFFFFF"/>
        </w:rPr>
        <w:t>docs.fss.ru), то осуществляется проверка на наличие настройки 'шифровать сообщения'. Если этой настройки нет, то сервис не вызывается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2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меню выбора сертификата врача при подписании периода нетрудоспособности исправлена ошибка отображения названия сертификата: "Имя сертификата МО" вместо "Имя сертификата врача"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2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вывода на печать должности председателя ВК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3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о отображение подписи ПРЕД ВК: подпись, сформированная в ЛПУ №1, выглядит закрытой при открытии в ЛПУ № 2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4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 xml:space="preserve">Увеличен размер поля ФИО второго члена семьи, за которым осуществляется уход; </w:t>
      </w:r>
      <w:r>
        <w:rPr>
          <w:rFonts w:cs="Arial"/>
          <w:color w:val="333333"/>
          <w:sz w:val="21"/>
          <w:szCs w:val="21"/>
        </w:rPr>
        <w:t>исправлена ошибка ввода пробела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Увеличена длина поля в сокращенном наименовании организации в справочнике «Настройки реквизитов организации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Закрыта возможность редактирования ЭЛН в статусе «Закрыт» при переходе в него из Журнала ошибок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  <w:shd w:val="clear" w:color="auto" w:fill="FFFFFF"/>
        </w:rPr>
        <w:t xml:space="preserve">Исправлены </w:t>
      </w:r>
      <w:r w:rsidRPr="006D7354">
        <w:rPr>
          <w:rFonts w:cs="Arial"/>
          <w:color w:val="333333"/>
          <w:sz w:val="21"/>
          <w:szCs w:val="21"/>
        </w:rPr>
        <w:t>ошибки при использовании фильтров по СНИЛС, по началу / концу периода нетрудоспособности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сетевой версии АРМ ЛПУ исправлена ошибка при подк</w:t>
      </w:r>
      <w:r>
        <w:rPr>
          <w:rFonts w:cs="Arial"/>
          <w:color w:val="333333"/>
          <w:sz w:val="21"/>
          <w:szCs w:val="21"/>
        </w:rPr>
        <w:t>лючении к базе данных с клиента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ы проблемы при проверке наличия закрытого ключа сертификата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при печати 2D-кода на бланке 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Удалена функция заполнения тестовой информацией справочников и реквизитов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/>
    <w:p w:rsidR="00A5062A" w:rsidRPr="006D7354" w:rsidRDefault="00AC7661" w:rsidP="00A5062A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="00A5062A" w:rsidRPr="006D7354">
        <w:rPr>
          <w:rFonts w:asciiTheme="minorHAnsi" w:eastAsia="Times New Roman" w:hAnsiTheme="minorHAnsi" w:cs="Times New Roman"/>
          <w:sz w:val="32"/>
        </w:rPr>
        <w:t>10</w:t>
      </w:r>
    </w:p>
    <w:p w:rsidR="00A5062A" w:rsidRPr="006D7354" w:rsidRDefault="00A5062A" w:rsidP="00A5062A">
      <w:pPr>
        <w:rPr>
          <w:b/>
        </w:rPr>
      </w:pPr>
      <w:r w:rsidRPr="006D7354">
        <w:rPr>
          <w:b/>
        </w:rPr>
        <w:t>Добавлено: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а проверка</w:t>
      </w:r>
      <w:r w:rsidR="00184E8F">
        <w:rPr>
          <w:rFonts w:cs="Arial"/>
          <w:color w:val="333333"/>
          <w:sz w:val="21"/>
          <w:szCs w:val="21"/>
        </w:rPr>
        <w:t xml:space="preserve"> корректности СНИЛС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 xml:space="preserve">Добавлена проверка ввода даты в поле «приступить к работе с», добавлен запрет ввода даты меньше, чем дата окончания периода нетрудоспособности </w:t>
      </w:r>
      <w:r w:rsidR="000001B9">
        <w:rPr>
          <w:rFonts w:cs="Arial"/>
          <w:color w:val="333333"/>
          <w:sz w:val="21"/>
          <w:szCs w:val="21"/>
        </w:rPr>
        <w:t>в последнем заполненном периоде</w:t>
      </w:r>
      <w:r w:rsidRPr="006D7354">
        <w:rPr>
          <w:rFonts w:cs="Arial"/>
          <w:color w:val="333333"/>
          <w:sz w:val="21"/>
          <w:szCs w:val="21"/>
        </w:rPr>
        <w:t>нетрудоспособности;</w:t>
      </w:r>
    </w:p>
    <w:p w:rsidR="00A5062A" w:rsidRPr="006D7354" w:rsidRDefault="00A5062A" w:rsidP="006D73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1"/>
          <w:szCs w:val="21"/>
          <w:lang w:eastAsia="ru-RU"/>
        </w:rPr>
      </w:pPr>
      <w:r w:rsidRPr="006D7354">
        <w:rPr>
          <w:rFonts w:eastAsia="Times New Roman" w:cs="Arial"/>
          <w:color w:val="333333"/>
          <w:sz w:val="21"/>
          <w:szCs w:val="21"/>
          <w:lang w:eastAsia="ru-RU"/>
        </w:rPr>
        <w:t>Добавлена проверка на наличие создаваемого номера ЭЛН в БД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 запрет на изменения пользователям в ЛН в статусе "Закрыт"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eastAsia="Times New Roman" w:cs="Arial"/>
          <w:color w:val="333333"/>
          <w:sz w:val="21"/>
          <w:szCs w:val="21"/>
          <w:lang w:eastAsia="ru-RU"/>
        </w:rPr>
        <w:lastRenderedPageBreak/>
        <w:t>Добавлено сохранение сортировки и фильтрации при возврате к списку ЭЛН после просмотра ЭЛН</w:t>
      </w:r>
      <w:r w:rsidR="00184E8F">
        <w:rPr>
          <w:rFonts w:cs="Arial"/>
          <w:color w:val="333333"/>
          <w:sz w:val="21"/>
          <w:szCs w:val="21"/>
        </w:rPr>
        <w:t>.</w:t>
      </w:r>
    </w:p>
    <w:p w:rsidR="00A5062A" w:rsidRPr="006D7354" w:rsidRDefault="00A5062A" w:rsidP="006D7354">
      <w:pPr>
        <w:pStyle w:val="a3"/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</w:p>
    <w:p w:rsidR="00A5062A" w:rsidRPr="006D7354" w:rsidRDefault="00A5062A" w:rsidP="006D7354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о самопроизвольное изменение реквизитов, ранее сохраненных пользователем, на реквизиты тестового МО;</w:t>
      </w:r>
    </w:p>
    <w:p w:rsidR="00A5062A" w:rsidRPr="006D7354" w:rsidRDefault="00A5062A" w:rsidP="006D73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1"/>
          <w:szCs w:val="21"/>
          <w:lang w:eastAsia="ru-RU"/>
        </w:rPr>
      </w:pPr>
      <w:r w:rsidRPr="006D7354">
        <w:rPr>
          <w:rFonts w:eastAsia="Times New Roman" w:cs="Arial"/>
          <w:color w:val="333333"/>
          <w:sz w:val="21"/>
          <w:szCs w:val="21"/>
          <w:lang w:eastAsia="ru-RU"/>
        </w:rPr>
        <w:t>Исправлено некорректное отображение всплывающих окон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отображения данных в справочнике сотрудника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при удалении периода из заполняемого ЭЛН;</w:t>
      </w:r>
    </w:p>
    <w:p w:rsidR="00A5062A" w:rsidRDefault="00A5062A" w:rsidP="006D73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1"/>
          <w:szCs w:val="21"/>
          <w:lang w:eastAsia="ru-RU"/>
        </w:rPr>
      </w:pPr>
      <w:r w:rsidRPr="006D7354">
        <w:rPr>
          <w:rFonts w:eastAsia="Times New Roman" w:cs="Arial"/>
          <w:color w:val="333333"/>
          <w:sz w:val="21"/>
          <w:szCs w:val="21"/>
          <w:lang w:eastAsia="ru-RU"/>
        </w:rPr>
        <w:t>Исправлена ошибка при удалении ЭЛН, в котором есть периоды нетрудоспособности.</w:t>
      </w:r>
    </w:p>
    <w:p w:rsidR="005154DC" w:rsidRPr="005154DC" w:rsidRDefault="005154DC" w:rsidP="005154DC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1"/>
          <w:szCs w:val="21"/>
          <w:lang w:eastAsia="ru-RU"/>
        </w:rPr>
      </w:pPr>
    </w:p>
    <w:sectPr w:rsidR="005154DC" w:rsidRPr="005154DC" w:rsidSect="001063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B09A"/>
      </v:shape>
    </w:pict>
  </w:numPicBullet>
  <w:abstractNum w:abstractNumId="0" w15:restartNumberingAfterBreak="0">
    <w:nsid w:val="058E4946"/>
    <w:multiLevelType w:val="hybridMultilevel"/>
    <w:tmpl w:val="66F4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83E"/>
    <w:multiLevelType w:val="multilevel"/>
    <w:tmpl w:val="E1CE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C61F5"/>
    <w:multiLevelType w:val="hybridMultilevel"/>
    <w:tmpl w:val="82684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14A6F"/>
    <w:multiLevelType w:val="hybridMultilevel"/>
    <w:tmpl w:val="A376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4F7"/>
    <w:multiLevelType w:val="hybridMultilevel"/>
    <w:tmpl w:val="2954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43CB"/>
    <w:multiLevelType w:val="hybridMultilevel"/>
    <w:tmpl w:val="FBA800E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6B77604"/>
    <w:multiLevelType w:val="hybridMultilevel"/>
    <w:tmpl w:val="AE709F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02705C"/>
    <w:multiLevelType w:val="hybridMultilevel"/>
    <w:tmpl w:val="7540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D5C03"/>
    <w:multiLevelType w:val="multilevel"/>
    <w:tmpl w:val="67CA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F2420"/>
    <w:multiLevelType w:val="multilevel"/>
    <w:tmpl w:val="16C0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A74A0"/>
    <w:multiLevelType w:val="hybridMultilevel"/>
    <w:tmpl w:val="D4E01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375E9"/>
    <w:multiLevelType w:val="hybridMultilevel"/>
    <w:tmpl w:val="60F04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AF0A98"/>
    <w:multiLevelType w:val="hybridMultilevel"/>
    <w:tmpl w:val="E2E04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37890"/>
    <w:multiLevelType w:val="hybridMultilevel"/>
    <w:tmpl w:val="2286EE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2A3B63"/>
    <w:multiLevelType w:val="hybridMultilevel"/>
    <w:tmpl w:val="303E34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243A36"/>
    <w:multiLevelType w:val="multilevel"/>
    <w:tmpl w:val="E346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B4E2E"/>
    <w:multiLevelType w:val="hybridMultilevel"/>
    <w:tmpl w:val="DDAA61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B4966C3"/>
    <w:multiLevelType w:val="multilevel"/>
    <w:tmpl w:val="2FCA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8"/>
  </w:num>
  <w:num w:numId="5">
    <w:abstractNumId w:val="1"/>
  </w:num>
  <w:num w:numId="6">
    <w:abstractNumId w:val="17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16"/>
  </w:num>
  <w:num w:numId="12">
    <w:abstractNumId w:val="14"/>
  </w:num>
  <w:num w:numId="13">
    <w:abstractNumId w:val="5"/>
  </w:num>
  <w:num w:numId="14">
    <w:abstractNumId w:val="0"/>
  </w:num>
  <w:num w:numId="15">
    <w:abstractNumId w:val="12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D5"/>
    <w:rsid w:val="000001B9"/>
    <w:rsid w:val="00106392"/>
    <w:rsid w:val="0011115E"/>
    <w:rsid w:val="00184E8F"/>
    <w:rsid w:val="00192D05"/>
    <w:rsid w:val="001B54AA"/>
    <w:rsid w:val="001D6B4E"/>
    <w:rsid w:val="002F2840"/>
    <w:rsid w:val="003008EA"/>
    <w:rsid w:val="0038068A"/>
    <w:rsid w:val="00380DD5"/>
    <w:rsid w:val="004329CC"/>
    <w:rsid w:val="00485752"/>
    <w:rsid w:val="004A0AF6"/>
    <w:rsid w:val="004A0BDA"/>
    <w:rsid w:val="004A3626"/>
    <w:rsid w:val="005154DC"/>
    <w:rsid w:val="00531F89"/>
    <w:rsid w:val="00585F95"/>
    <w:rsid w:val="005933FC"/>
    <w:rsid w:val="005A4CD9"/>
    <w:rsid w:val="005C0DF8"/>
    <w:rsid w:val="00605A21"/>
    <w:rsid w:val="006D7354"/>
    <w:rsid w:val="006E52EA"/>
    <w:rsid w:val="00767409"/>
    <w:rsid w:val="008250B5"/>
    <w:rsid w:val="008B4D9E"/>
    <w:rsid w:val="008C79F6"/>
    <w:rsid w:val="00917A0B"/>
    <w:rsid w:val="00927EE8"/>
    <w:rsid w:val="009D42AA"/>
    <w:rsid w:val="00A41A72"/>
    <w:rsid w:val="00A5062A"/>
    <w:rsid w:val="00A56462"/>
    <w:rsid w:val="00AB61EF"/>
    <w:rsid w:val="00AC39BE"/>
    <w:rsid w:val="00AC7661"/>
    <w:rsid w:val="00AE72D0"/>
    <w:rsid w:val="00B4294B"/>
    <w:rsid w:val="00B727F1"/>
    <w:rsid w:val="00BE5320"/>
    <w:rsid w:val="00BF04F1"/>
    <w:rsid w:val="00CA0482"/>
    <w:rsid w:val="00D03A74"/>
    <w:rsid w:val="00D25971"/>
    <w:rsid w:val="00DA20EA"/>
    <w:rsid w:val="00DE4A56"/>
    <w:rsid w:val="00E2385C"/>
    <w:rsid w:val="00F0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13CE"/>
  <w15:docId w15:val="{DC3D808D-D7F2-4C2E-8CB3-F30C07CB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B4E"/>
  </w:style>
  <w:style w:type="paragraph" w:styleId="1">
    <w:name w:val="heading 1"/>
    <w:basedOn w:val="a"/>
    <w:next w:val="a"/>
    <w:link w:val="10"/>
    <w:uiPriority w:val="9"/>
    <w:qFormat/>
    <w:rsid w:val="00A50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50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D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6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D0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03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ss-support@ib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F4F5-558D-44E4-BF67-71B60CBF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ябина Мария Вадимовна</dc:creator>
  <cp:lastModifiedBy>Home</cp:lastModifiedBy>
  <cp:revision>2</cp:revision>
  <dcterms:created xsi:type="dcterms:W3CDTF">2022-06-21T10:30:00Z</dcterms:created>
  <dcterms:modified xsi:type="dcterms:W3CDTF">2022-06-21T10:30:00Z</dcterms:modified>
</cp:coreProperties>
</file>